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C0" w:rsidRPr="00743D7E" w:rsidRDefault="007962C0" w:rsidP="007962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743D7E">
        <w:rPr>
          <w:rFonts w:ascii="Times New Roman" w:hAnsi="Times New Roman" w:cs="Times New Roman"/>
          <w:b/>
          <w:sz w:val="24"/>
          <w:szCs w:val="28"/>
          <w:lang w:val="kk-KZ"/>
        </w:rPr>
        <w:t>№7 Хромтау мектеп - гимназия әлеуметтік педагогі  -</w:t>
      </w:r>
    </w:p>
    <w:p w:rsidR="007962C0" w:rsidRPr="00743D7E" w:rsidRDefault="007962C0" w:rsidP="007962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743D7E">
        <w:rPr>
          <w:rFonts w:ascii="Times New Roman" w:hAnsi="Times New Roman" w:cs="Times New Roman"/>
          <w:b/>
          <w:sz w:val="24"/>
          <w:szCs w:val="28"/>
          <w:lang w:val="kk-KZ"/>
        </w:rPr>
        <w:t>Мамбеткулова Асемгулдің</w:t>
      </w:r>
    </w:p>
    <w:p w:rsidR="007962C0" w:rsidRPr="00743D7E" w:rsidRDefault="007524DF" w:rsidP="007962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743D7E">
        <w:rPr>
          <w:rFonts w:ascii="Times New Roman" w:hAnsi="Times New Roman" w:cs="Times New Roman"/>
          <w:b/>
          <w:sz w:val="24"/>
          <w:szCs w:val="28"/>
          <w:lang w:val="kk-KZ"/>
        </w:rPr>
        <w:t>2020-2021</w:t>
      </w:r>
      <w:r w:rsidR="007962C0" w:rsidRPr="00743D7E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оқу жылы бойынша жылдық есебі</w:t>
      </w:r>
    </w:p>
    <w:p w:rsidR="007962C0" w:rsidRPr="00743D7E" w:rsidRDefault="007524DF" w:rsidP="007962C0">
      <w:pPr>
        <w:spacing w:line="240" w:lineRule="auto"/>
        <w:ind w:firstLine="708"/>
        <w:jc w:val="both"/>
        <w:rPr>
          <w:noProof/>
          <w:sz w:val="20"/>
          <w:lang w:val="kk-KZ"/>
        </w:rPr>
      </w:pPr>
      <w:r w:rsidRPr="00743D7E">
        <w:rPr>
          <w:rFonts w:ascii="Times New Roman" w:hAnsi="Times New Roman" w:cs="Times New Roman"/>
          <w:sz w:val="24"/>
          <w:szCs w:val="28"/>
          <w:lang w:val="kk-KZ"/>
        </w:rPr>
        <w:t>2020-2021</w:t>
      </w:r>
      <w:r w:rsidR="007962C0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жылы</w:t>
      </w:r>
      <w:r w:rsidR="00455CCD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№7 Хромтау мектеп-гимназиясының </w:t>
      </w:r>
      <w:r w:rsidR="00074D14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барлық </w:t>
      </w:r>
      <w:r w:rsidR="00455CCD" w:rsidRPr="00743D7E">
        <w:rPr>
          <w:rFonts w:ascii="Times New Roman" w:hAnsi="Times New Roman" w:cs="Times New Roman"/>
          <w:sz w:val="24"/>
          <w:szCs w:val="28"/>
          <w:lang w:val="kk-KZ"/>
        </w:rPr>
        <w:t>балаларын оқуға тарту</w:t>
      </w:r>
      <w:r w:rsidR="00074D14" w:rsidRPr="00743D7E">
        <w:rPr>
          <w:rFonts w:ascii="Times New Roman" w:hAnsi="Times New Roman" w:cs="Times New Roman"/>
          <w:sz w:val="24"/>
          <w:szCs w:val="28"/>
          <w:lang w:val="kk-KZ"/>
        </w:rPr>
        <w:t>,</w:t>
      </w:r>
      <w:r w:rsidR="00455CCD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аз қамтылған отбасынан шыққан оқушыларға жан – жақты материалдық көмек</w:t>
      </w:r>
      <w:r w:rsidR="00074D14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кө</w:t>
      </w:r>
      <w:r w:rsidR="00455CCD" w:rsidRPr="00743D7E">
        <w:rPr>
          <w:rFonts w:ascii="Times New Roman" w:hAnsi="Times New Roman" w:cs="Times New Roman"/>
          <w:sz w:val="24"/>
          <w:szCs w:val="28"/>
          <w:lang w:val="kk-KZ"/>
        </w:rPr>
        <w:t>рсету мақсатында «Мектепке жол – 2020</w:t>
      </w:r>
      <w:r w:rsidR="007962C0" w:rsidRPr="00743D7E">
        <w:rPr>
          <w:rFonts w:ascii="Times New Roman" w:hAnsi="Times New Roman" w:cs="Times New Roman"/>
          <w:sz w:val="24"/>
          <w:szCs w:val="28"/>
          <w:lang w:val="kk-KZ"/>
        </w:rPr>
        <w:t>» қайырымдылық</w:t>
      </w:r>
      <w:r w:rsidR="00455CCD" w:rsidRPr="00743D7E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455CCD" w:rsidRPr="00743D7E">
        <w:rPr>
          <w:rFonts w:ascii="Times New Roman" w:hAnsi="Times New Roman" w:cs="Times New Roman"/>
          <w:sz w:val="24"/>
          <w:szCs w:val="28"/>
          <w:lang w:val="kk-KZ"/>
        </w:rPr>
        <w:t>акциясы ұйымдастырылды.</w:t>
      </w:r>
      <w:r w:rsidR="00074D14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Қайырымдылық акцияның мақсаты: елімізде болып жатқан пандемияға байланысты аз қамтылған отбасыларға көмек көрсету.</w:t>
      </w:r>
      <w:r w:rsidR="00455CCD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7962C0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Осы шараға </w:t>
      </w:r>
      <w:r w:rsidR="00455CCD" w:rsidRPr="00743D7E">
        <w:rPr>
          <w:rFonts w:ascii="Times New Roman" w:hAnsi="Times New Roman" w:cs="Times New Roman"/>
          <w:sz w:val="24"/>
          <w:szCs w:val="28"/>
          <w:lang w:val="kk-KZ"/>
        </w:rPr>
        <w:t>тау кең – байыту комбинатының жастарының ұйымдастыруымен</w:t>
      </w:r>
      <w:r w:rsidR="00074D14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7962C0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074D14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6 отбасыға сөмке, мектепке қажетті кеңсе құралдары және бетперде мен антисептик таратылды. </w:t>
      </w:r>
      <w:r w:rsidR="007962C0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  </w:t>
      </w:r>
      <w:r w:rsidR="007962C0" w:rsidRPr="00743D7E">
        <w:rPr>
          <w:noProof/>
          <w:sz w:val="20"/>
          <w:lang w:val="kk-KZ"/>
        </w:rPr>
        <w:t xml:space="preserve"> </w:t>
      </w:r>
    </w:p>
    <w:p w:rsidR="00563601" w:rsidRPr="00743D7E" w:rsidRDefault="00563601" w:rsidP="0056360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743D7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854679" cy="1531499"/>
            <wp:effectExtent l="19050" t="0" r="0" b="0"/>
            <wp:docPr id="1" name="Рисунок 1" descr="C:\Users\LENOVO\Desktop\fff4494b-ba69-4f04-9ce7-0d65dc24e9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fff4494b-ba69-4f04-9ce7-0d65dc24e9a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79" cy="153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743D7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818377" cy="1535502"/>
            <wp:effectExtent l="19050" t="0" r="0" b="0"/>
            <wp:docPr id="2" name="Рисунок 2" descr="C:\Users\LENOVO\Desktop\8f1d0de7-557c-4ed5-82c8-d50c768aaa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8f1d0de7-557c-4ed5-82c8-d50c768aaac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87" cy="153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225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="00381225" w:rsidRPr="00743D7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792497" cy="1504842"/>
            <wp:effectExtent l="19050" t="0" r="0" b="0"/>
            <wp:docPr id="4" name="Рисунок 3" descr="C:\Users\LENOVO\Desktop\13fb0407-2e8a-4ff7-b4e5-c39d6cb5cc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13fb0407-2e8a-4ff7-b4e5-c39d6cb5cc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72" cy="151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225" w:rsidRPr="00743D7E" w:rsidRDefault="00381225" w:rsidP="0056360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743D7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852882" cy="1389209"/>
            <wp:effectExtent l="19050" t="0" r="0" b="0"/>
            <wp:docPr id="5" name="Рисунок 4" descr="C:\Users\LENOVO\Desktop\8559dbc1-54a0-4635-b82b-db587ff0b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8559dbc1-54a0-4635-b82b-db587ff0b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480" cy="139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743D7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852407" cy="1388853"/>
            <wp:effectExtent l="19050" t="0" r="0" b="0"/>
            <wp:docPr id="7" name="Рисунок 7" descr="C:\Users\LENOVO\Desktop\52cccfd7-8fc6-4469-9322-c16943baec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52cccfd7-8fc6-4469-9322-c16943baec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04" cy="138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743D7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801123" cy="1350403"/>
            <wp:effectExtent l="19050" t="0" r="8627" b="0"/>
            <wp:docPr id="8" name="Рисунок 8" descr="C:\Users\LENOVO\Desktop\dbee5e09-8762-4ae6-9b5a-2596783139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dbee5e09-8762-4ae6-9b5a-2596783139f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91" cy="135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CD1" w:rsidRPr="00743D7E" w:rsidRDefault="007962C0" w:rsidP="007962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Биылғы оқу жылында </w:t>
      </w:r>
      <w:r w:rsidR="00074D14" w:rsidRPr="00743D7E">
        <w:rPr>
          <w:rFonts w:ascii="Times New Roman" w:hAnsi="Times New Roman" w:cs="Times New Roman"/>
          <w:sz w:val="24"/>
          <w:szCs w:val="28"/>
          <w:lang w:val="kk-KZ"/>
        </w:rPr>
        <w:t>421</w:t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оқушы. Оның ішінде үйден оқитын оқушы </w:t>
      </w:r>
      <w:r w:rsidR="00074D14" w:rsidRPr="00743D7E">
        <w:rPr>
          <w:rFonts w:ascii="Times New Roman" w:hAnsi="Times New Roman" w:cs="Times New Roman"/>
          <w:sz w:val="24"/>
          <w:szCs w:val="28"/>
          <w:lang w:val="kk-KZ"/>
        </w:rPr>
        <w:t>саны – 4,</w:t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инклюзивті білім алушылар саны</w:t>
      </w:r>
      <w:r w:rsidR="00074D14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– 6</w:t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. </w:t>
      </w:r>
    </w:p>
    <w:p w:rsidR="00C81CD1" w:rsidRPr="00743D7E" w:rsidRDefault="0091133D" w:rsidP="00DC43F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   </w:t>
      </w:r>
      <w:r w:rsidR="00C81CD1" w:rsidRPr="00743D7E">
        <w:rPr>
          <w:rFonts w:ascii="Times New Roman" w:hAnsi="Times New Roman" w:cs="Times New Roman"/>
          <w:b/>
          <w:i/>
          <w:noProof/>
          <w:sz w:val="40"/>
          <w:szCs w:val="44"/>
        </w:rPr>
        <w:drawing>
          <wp:inline distT="0" distB="0" distL="0" distR="0">
            <wp:extent cx="1637222" cy="1431985"/>
            <wp:effectExtent l="19050" t="0" r="1078" b="0"/>
            <wp:docPr id="17" name="Рисунок 9" descr="C:\Users\LENOVO\Desktop\b9e483fe-cd3b-4e85-a978-f081048a9f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b9e483fe-cd3b-4e85-a978-f081048a9f3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193" cy="143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CD1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  </w:t>
      </w:r>
      <w:r w:rsidR="00C81CD1" w:rsidRPr="00743D7E">
        <w:rPr>
          <w:rFonts w:ascii="Times New Roman" w:hAnsi="Times New Roman" w:cs="Times New Roman"/>
          <w:b/>
          <w:i/>
          <w:noProof/>
          <w:sz w:val="40"/>
          <w:szCs w:val="44"/>
        </w:rPr>
        <w:drawing>
          <wp:inline distT="0" distB="0" distL="0" distR="0">
            <wp:extent cx="1602716" cy="1449238"/>
            <wp:effectExtent l="19050" t="0" r="0" b="0"/>
            <wp:docPr id="23" name="Рисунок 10" descr="C:\Users\LENOVO\Desktop\d51004b9-1984-4216-991a-9e84a4023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d51004b9-1984-4216-991a-9e84a4023e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77" cy="145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3F7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743D7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732113" cy="1438904"/>
            <wp:effectExtent l="19050" t="0" r="1437" b="0"/>
            <wp:docPr id="48" name="Рисунок 11" descr="C:\Users\LENOVO\Desktop\de735bf0-84dc-4a06-bde9-41fe524327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de735bf0-84dc-4a06-bde9-41fe5243271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92" cy="144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737" w:rsidRDefault="00855737" w:rsidP="007962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855737" w:rsidRDefault="00855737" w:rsidP="007962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855737" w:rsidRDefault="00855737" w:rsidP="007962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855737" w:rsidRDefault="00855737" w:rsidP="007962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855737" w:rsidRDefault="00855737" w:rsidP="007962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855737" w:rsidRDefault="00855737" w:rsidP="007962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855737" w:rsidRDefault="00855737" w:rsidP="007962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C81CD1" w:rsidRPr="00743D7E" w:rsidRDefault="00074D14" w:rsidP="007962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743D7E">
        <w:rPr>
          <w:rFonts w:ascii="Times New Roman" w:hAnsi="Times New Roman" w:cs="Times New Roman"/>
          <w:sz w:val="24"/>
          <w:szCs w:val="28"/>
          <w:lang w:val="kk-KZ"/>
        </w:rPr>
        <w:lastRenderedPageBreak/>
        <w:t xml:space="preserve"> </w:t>
      </w:r>
      <w:r w:rsidR="007962C0" w:rsidRPr="00743D7E">
        <w:rPr>
          <w:rFonts w:ascii="Times New Roman" w:hAnsi="Times New Roman" w:cs="Times New Roman"/>
          <w:sz w:val="24"/>
          <w:szCs w:val="28"/>
          <w:lang w:val="kk-KZ"/>
        </w:rPr>
        <w:t>Ыстық тамақтануға аз қамтылған, көп балалы отбасынан шыққан оқушылардың құжаттары тапсырылып, құжа</w:t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ттары қабылданған оқушы саны </w:t>
      </w:r>
      <w:r w:rsidR="00563601" w:rsidRPr="00743D7E">
        <w:rPr>
          <w:rFonts w:ascii="Times New Roman" w:hAnsi="Times New Roman" w:cs="Times New Roman"/>
          <w:sz w:val="24"/>
          <w:szCs w:val="28"/>
          <w:lang w:val="kk-KZ"/>
        </w:rPr>
        <w:t>–</w:t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94</w:t>
      </w:r>
      <w:r w:rsidR="007962C0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, </w:t>
      </w:r>
      <w:r w:rsidR="00563601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жыл соңында – 94</w:t>
      </w:r>
      <w:r w:rsidR="00381225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. </w:t>
      </w:r>
      <w:r w:rsidR="00C81CD1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Алайда мектеп асханасының жабық болуына байланысты оқушыларға мектеп атынан ұйымдастырылған қайырымдылық шараларынан көмек көрсетіліп тұрды. </w:t>
      </w:r>
    </w:p>
    <w:p w:rsidR="0091133D" w:rsidRPr="00743D7E" w:rsidRDefault="0091133D" w:rsidP="0091133D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        </w:t>
      </w:r>
      <w:r w:rsidRPr="00743D7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555083" cy="1828800"/>
            <wp:effectExtent l="19050" t="0" r="7017" b="0"/>
            <wp:docPr id="51" name="Рисунок 12" descr="C:\Users\LENOVO\Desktop\bad69db2-4957-4881-8fab-d74b3b1b04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bad69db2-4957-4881-8fab-d74b3b1b04d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327" cy="183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743D7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529866" cy="1837426"/>
            <wp:effectExtent l="19050" t="0" r="0" b="0"/>
            <wp:docPr id="54" name="Рисунок 13" descr="C:\Users\LENOVO\Desktop\5909fafc-7aa0-42bc-b83b-87e1e8663c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5909fafc-7aa0-42bc-b83b-87e1e8663c0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24" cy="18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743D7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378430" cy="1802921"/>
            <wp:effectExtent l="19050" t="0" r="0" b="0"/>
            <wp:docPr id="64" name="Рисунок 14" descr="C:\Users\LENOVO\Desktop\c7bc723b-9c72-479c-b0fa-f493066f3a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c7bc723b-9c72-479c-b0fa-f493066f3a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45" cy="180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CD1" w:rsidRPr="00743D7E" w:rsidRDefault="0091133D" w:rsidP="0091133D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                            </w:t>
      </w:r>
      <w:r w:rsidRPr="00743D7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456067" cy="1942056"/>
            <wp:effectExtent l="19050" t="0" r="0" b="0"/>
            <wp:docPr id="79" name="Рисунок 15" descr="C:\Users\LENOVO\Desktop\ff7b549b-a2d5-4344-9fbe-499f7d75ff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ff7b549b-a2d5-4344-9fbe-499f7d75ff3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8" cy="194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  </w:t>
      </w:r>
      <w:r w:rsidRPr="00743D7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447441" cy="1930549"/>
            <wp:effectExtent l="19050" t="0" r="359" b="0"/>
            <wp:docPr id="82" name="Рисунок 16" descr="C:\Users\LENOVO\Desktop\79644331-fa57-438b-a633-c56ee5e18c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esktop\79644331-fa57-438b-a633-c56ee5e18c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290" cy="193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C0" w:rsidRDefault="00C81CD1" w:rsidP="007962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743D7E">
        <w:rPr>
          <w:rFonts w:ascii="Times New Roman" w:hAnsi="Times New Roman" w:cs="Times New Roman"/>
          <w:sz w:val="24"/>
          <w:szCs w:val="28"/>
          <w:lang w:val="kk-KZ"/>
        </w:rPr>
        <w:t>Қ</w:t>
      </w:r>
      <w:r w:rsidR="00563601" w:rsidRPr="00743D7E">
        <w:rPr>
          <w:rFonts w:ascii="Times New Roman" w:hAnsi="Times New Roman" w:cs="Times New Roman"/>
          <w:sz w:val="24"/>
          <w:szCs w:val="28"/>
          <w:lang w:val="kk-KZ"/>
        </w:rPr>
        <w:t>амқоршылықтағы бала  саны – 2 (жетім – 1, ата – ана құқығынан айырылған – 1)</w:t>
      </w:r>
      <w:r w:rsidR="007962C0" w:rsidRPr="00743D7E">
        <w:rPr>
          <w:rFonts w:ascii="Times New Roman" w:hAnsi="Times New Roman" w:cs="Times New Roman"/>
          <w:sz w:val="24"/>
          <w:szCs w:val="28"/>
          <w:lang w:val="kk-KZ"/>
        </w:rPr>
        <w:t>.</w:t>
      </w:r>
      <w:r w:rsidR="00563601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Өгей әкемен тұратындар саны – 24 бала (18 отбасы)</w:t>
      </w:r>
      <w:r w:rsidR="007962C0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, өгей анамен </w:t>
      </w:r>
      <w:r w:rsidR="00563601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– </w:t>
      </w:r>
      <w:r w:rsidR="007962C0" w:rsidRPr="00743D7E">
        <w:rPr>
          <w:rFonts w:ascii="Times New Roman" w:hAnsi="Times New Roman" w:cs="Times New Roman"/>
          <w:sz w:val="24"/>
          <w:szCs w:val="28"/>
          <w:lang w:val="kk-KZ"/>
        </w:rPr>
        <w:t>0, туыстарымен тұраты</w:t>
      </w:r>
      <w:r w:rsidR="00563601" w:rsidRPr="00743D7E">
        <w:rPr>
          <w:rFonts w:ascii="Times New Roman" w:hAnsi="Times New Roman" w:cs="Times New Roman"/>
          <w:sz w:val="24"/>
          <w:szCs w:val="28"/>
          <w:lang w:val="kk-KZ"/>
        </w:rPr>
        <w:t>н оқушылар саны – 7</w:t>
      </w:r>
      <w:r w:rsidR="007962C0" w:rsidRPr="00743D7E">
        <w:rPr>
          <w:rFonts w:ascii="Times New Roman" w:hAnsi="Times New Roman" w:cs="Times New Roman"/>
          <w:sz w:val="24"/>
          <w:szCs w:val="28"/>
          <w:lang w:val="kk-KZ"/>
        </w:rPr>
        <w:t>, ата – аналары сотталған</w:t>
      </w:r>
      <w:r w:rsidR="00563601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– </w:t>
      </w:r>
      <w:r w:rsidR="007962C0" w:rsidRPr="00743D7E">
        <w:rPr>
          <w:rFonts w:ascii="Times New Roman" w:hAnsi="Times New Roman" w:cs="Times New Roman"/>
          <w:sz w:val="24"/>
          <w:szCs w:val="28"/>
          <w:lang w:val="kk-KZ"/>
        </w:rPr>
        <w:t>2.</w:t>
      </w:r>
    </w:p>
    <w:p w:rsidR="00855737" w:rsidRDefault="00855737" w:rsidP="0085573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827003" cy="1369806"/>
            <wp:effectExtent l="19050" t="0" r="1797" b="0"/>
            <wp:docPr id="93" name="Рисунок 17" descr="C:\Users\LENOVO\Desktop\4a1b6f61-d982-4258-a5cb-52b4b2f652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esktop\4a1b6f61-d982-4258-a5cb-52b4b2f652c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086" cy="137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794295" cy="1370150"/>
            <wp:effectExtent l="19050" t="0" r="0" b="0"/>
            <wp:docPr id="94" name="Рисунок 18" descr="C:\Users\LENOVO\Desktop\dc45edf4-3dfd-493a-90eb-4af09a4ade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Desktop\dc45edf4-3dfd-493a-90eb-4af09a4ade0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48" cy="137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818376" cy="1371600"/>
            <wp:effectExtent l="19050" t="0" r="0" b="0"/>
            <wp:docPr id="96" name="Рисунок 19" descr="C:\Users\LENOVO\Desktop\2c966bcc-ce54-4ba7-a04f-be63d647d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esktop\2c966bcc-ce54-4ba7-a04f-be63d647d7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455" cy="137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737" w:rsidRPr="00743D7E" w:rsidRDefault="00855737" w:rsidP="0085573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792497" cy="1397479"/>
            <wp:effectExtent l="19050" t="0" r="0" b="0"/>
            <wp:docPr id="98" name="Рисунок 20" descr="C:\Users\LENOVO\Desktop\e63f2201-fcf8-4479-9420-8ce1a3c078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Desktop\e63f2201-fcf8-4479-9420-8ce1a3c0787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47" cy="140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835629" cy="1395436"/>
            <wp:effectExtent l="19050" t="0" r="0" b="0"/>
            <wp:docPr id="99" name="Рисунок 21" descr="C:\Users\LENOVO\Desktop\f0494ecc-cbca-4be0-9710-69983b970a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Desktop\f0494ecc-cbca-4be0-9710-69983b970a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12" cy="139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="004734A4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818377" cy="1384333"/>
            <wp:effectExtent l="19050" t="0" r="0" b="0"/>
            <wp:docPr id="106" name="Рисунок 22" descr="C:\Users\LENOVO\Desktop\65b123e9-66a2-4e0c-99a8-e1e66d5ec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Desktop\65b123e9-66a2-4e0c-99a8-e1e66d5ecd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083" cy="13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6B2" w:rsidRPr="00743D7E" w:rsidRDefault="005C26B2" w:rsidP="007962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381225" w:rsidRPr="00743D7E" w:rsidRDefault="00C81CD1" w:rsidP="00C81CD1">
      <w:pPr>
        <w:spacing w:line="240" w:lineRule="auto"/>
        <w:jc w:val="both"/>
        <w:rPr>
          <w:rFonts w:ascii="Times New Roman" w:hAnsi="Times New Roman" w:cs="Times New Roman"/>
          <w:b/>
          <w:i/>
          <w:sz w:val="40"/>
          <w:szCs w:val="44"/>
          <w:lang w:val="kk-KZ"/>
        </w:rPr>
      </w:pPr>
      <w:r w:rsidRPr="00743D7E">
        <w:rPr>
          <w:rFonts w:ascii="Times New Roman" w:hAnsi="Times New Roman" w:cs="Times New Roman"/>
          <w:b/>
          <w:i/>
          <w:sz w:val="40"/>
          <w:szCs w:val="44"/>
          <w:lang w:val="kk-KZ"/>
        </w:rPr>
        <w:t xml:space="preserve">         </w:t>
      </w:r>
    </w:p>
    <w:p w:rsidR="00381225" w:rsidRPr="00743D7E" w:rsidRDefault="00381225" w:rsidP="007962C0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40"/>
          <w:szCs w:val="44"/>
          <w:lang w:val="kk-KZ"/>
        </w:rPr>
      </w:pPr>
    </w:p>
    <w:p w:rsidR="007962C0" w:rsidRPr="00743D7E" w:rsidRDefault="007962C0" w:rsidP="004734A4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4"/>
          <w:lang w:val="kk-KZ"/>
        </w:rPr>
      </w:pPr>
      <w:r w:rsidRPr="00743D7E">
        <w:rPr>
          <w:rFonts w:ascii="Times New Roman" w:hAnsi="Times New Roman" w:cs="Times New Roman"/>
          <w:b/>
          <w:i/>
          <w:sz w:val="40"/>
          <w:szCs w:val="44"/>
          <w:lang w:val="kk-KZ"/>
        </w:rPr>
        <w:lastRenderedPageBreak/>
        <w:t>Оқушылардың  әлеуметтік  жағдайы</w:t>
      </w:r>
    </w:p>
    <w:p w:rsidR="007962C0" w:rsidRPr="00743D7E" w:rsidRDefault="007962C0" w:rsidP="007962C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6D1669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6010023" cy="3666227"/>
            <wp:effectExtent l="19050" t="0" r="9777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962C0" w:rsidRPr="00743D7E" w:rsidRDefault="007962C0" w:rsidP="004734A4">
      <w:pPr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№7 Хромтау мектеп - гиназиясында </w:t>
      </w:r>
      <w:r w:rsidR="00161F44" w:rsidRPr="00743D7E">
        <w:rPr>
          <w:rFonts w:ascii="Times New Roman" w:hAnsi="Times New Roman" w:cs="Times New Roman"/>
          <w:sz w:val="24"/>
          <w:szCs w:val="28"/>
          <w:lang w:val="kk-KZ"/>
        </w:rPr>
        <w:t>ерекше білімді қажет ететін 8</w:t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 оқушы бар.</w:t>
      </w:r>
      <w:r w:rsidR="00161F44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Бастауыш сыныпта 5 оқушы, жоғарғы сыныпта 3</w:t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оқушы</w:t>
      </w:r>
      <w:r w:rsidR="00161F44" w:rsidRPr="00743D7E">
        <w:rPr>
          <w:rFonts w:ascii="Times New Roman" w:hAnsi="Times New Roman" w:cs="Times New Roman"/>
          <w:sz w:val="24"/>
          <w:szCs w:val="28"/>
          <w:lang w:val="kk-KZ"/>
        </w:rPr>
        <w:t>. Олар: Сейдахметова Алина 5</w:t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«ә» класы, </w:t>
      </w:r>
      <w:r w:rsidR="00161F44" w:rsidRPr="00743D7E">
        <w:rPr>
          <w:rFonts w:ascii="Times New Roman" w:hAnsi="Times New Roman" w:cs="Times New Roman"/>
          <w:sz w:val="24"/>
          <w:szCs w:val="28"/>
          <w:lang w:val="kk-KZ"/>
        </w:rPr>
        <w:t>Амангелді Исламбек 4</w:t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«а» класы,</w:t>
      </w:r>
      <w:r w:rsidR="00161F44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Есеналі Исламбек 9 </w:t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«а» </w:t>
      </w:r>
      <w:r w:rsidR="00161F44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класы, Мақсат Сұлтан 1 «ә» класы, Жанбырбай Жаңерке 0 «ә» класы, Асылбек Назым 1 «а» класы, Жомартова Аягөз 2 «ә» класы, Молдахмет Ислам 7 «ә» </w:t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>класында. Оларға оқу жүктемесі, жеке оқу жоспары, жеке тапсырмалар беріледі.  Оқу ісінің меңгерушісіне ПМПК қорытындысы, мүгедектік анықтамалары тапсырылды. Оқушылардың ортаға бейімделуі,  оқушылармен қарым-қатынасы, тіл табысуы жақсы. Оларды денсаулығына,  әлеуметтік жағдайына т.б қарап бөлмейді. Класс жетекшілердің, сыныптастарының қолдауы жақсы.</w:t>
      </w:r>
      <w:r w:rsidR="002B4077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Үйде оқытылатын балалар саны: 4 оқушы. Олар: Асылбек Назым 1 «а» класы, Мақсат Сұлтан </w:t>
      </w:r>
      <w:r w:rsidR="004734A4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="002B4077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1 «ә» класы, Молдахмет Ислам 7 «ә» класы, Жомартова Аягөз 2 «ә» класында. Мүгедек екендігін растайтын анықтамалары бар оқушылар: Асылбек Назым 1 «а», Молдахмет Ислам 7 «ә», Аманқос Азамат 6 «а» класында. </w:t>
      </w:r>
    </w:p>
    <w:p w:rsidR="007962C0" w:rsidRPr="00743D7E" w:rsidRDefault="007962C0" w:rsidP="00DB4CEA">
      <w:pPr>
        <w:ind w:left="2832" w:firstLine="708"/>
        <w:rPr>
          <w:rFonts w:ascii="Times New Roman" w:hAnsi="Times New Roman" w:cs="Times New Roman"/>
          <w:sz w:val="24"/>
          <w:szCs w:val="28"/>
          <w:lang w:val="kk-KZ"/>
        </w:rPr>
      </w:pPr>
      <w:r w:rsidRPr="00743D7E">
        <w:rPr>
          <w:rFonts w:ascii="Times New Roman" w:hAnsi="Times New Roman" w:cs="Times New Roman"/>
          <w:b/>
          <w:sz w:val="24"/>
          <w:szCs w:val="28"/>
          <w:lang w:val="kk-KZ"/>
        </w:rPr>
        <w:t>Жаңа 202</w:t>
      </w:r>
      <w:r w:rsidR="002B4077" w:rsidRPr="00743D7E">
        <w:rPr>
          <w:rFonts w:ascii="Times New Roman" w:hAnsi="Times New Roman" w:cs="Times New Roman"/>
          <w:b/>
          <w:sz w:val="24"/>
          <w:szCs w:val="28"/>
          <w:lang w:val="kk-KZ"/>
        </w:rPr>
        <w:t>1 жыл</w:t>
      </w:r>
    </w:p>
    <w:p w:rsidR="0018335C" w:rsidRDefault="004734A4" w:rsidP="0018335C">
      <w:pPr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2020 – 2021 оқу жылында жаңы жыл мерекесінің </w:t>
      </w:r>
      <w:r w:rsidR="00D966A1">
        <w:rPr>
          <w:rFonts w:ascii="Times New Roman" w:hAnsi="Times New Roman" w:cs="Times New Roman"/>
          <w:sz w:val="24"/>
          <w:szCs w:val="28"/>
          <w:lang w:val="kk-KZ"/>
        </w:rPr>
        <w:t>пандемиялық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жағдайға байланысты онлайн өтіп, </w:t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>аз қамтылған, көп балалы отбасынан шыққан оқушылар, мүмкіндігі шектеулі, мүгедектігі бар, қамқоршылықтағы оқушылар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және интернатта тәрбиеленетін балаларға жаңа жылдық сыйлықтар үйлерінде табысталды. </w:t>
      </w:r>
      <w:r w:rsidR="007962C0" w:rsidRPr="00743D7E">
        <w:rPr>
          <w:rFonts w:ascii="Times New Roman" w:hAnsi="Times New Roman" w:cs="Times New Roman"/>
          <w:sz w:val="24"/>
          <w:szCs w:val="28"/>
          <w:lang w:val="kk-KZ"/>
        </w:rPr>
        <w:t>Мүмкіндігі шектеулі, мүгедектігі бар оқушыларға аудан</w:t>
      </w:r>
      <w:r>
        <w:rPr>
          <w:rFonts w:ascii="Times New Roman" w:hAnsi="Times New Roman" w:cs="Times New Roman"/>
          <w:sz w:val="24"/>
          <w:szCs w:val="28"/>
          <w:lang w:val="kk-KZ"/>
        </w:rPr>
        <w:t>дық білім бөлімі және мектеп тарапынан</w:t>
      </w:r>
      <w:r w:rsidR="007962C0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 азық- түлік</w:t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пакеті мен сыйлықтар таратылды.</w:t>
      </w:r>
      <w:r w:rsidR="007962C0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18335C" w:rsidRDefault="0018335C" w:rsidP="0018335C">
      <w:pPr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648124" cy="1129043"/>
            <wp:effectExtent l="19050" t="0" r="9226" b="0"/>
            <wp:docPr id="3" name="Рисунок 1" descr="C:\Users\LENOVO\Desktop\42483730-c182-4c06-8346-4c7c94956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42483730-c182-4c06-8346-4c7c9495618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622" cy="112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611342" cy="1127501"/>
            <wp:effectExtent l="19050" t="0" r="7908" b="0"/>
            <wp:docPr id="6" name="Рисунок 2" descr="C:\Users\LENOVO\Desktop\ba6abcbd-76b5-4e5e-acf4-c81a733d5b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ba6abcbd-76b5-4e5e-acf4-c81a733d5b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29" cy="112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748096" cy="1119172"/>
            <wp:effectExtent l="19050" t="0" r="4504" b="0"/>
            <wp:docPr id="9" name="Рисунок 3" descr="C:\Users\LENOVO\Desktop\0e5a77ba-1c0c-476d-b249-3c61a11d17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0e5a77ba-1c0c-476d-b249-3c61a11d17e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692" cy="112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C0" w:rsidRPr="00743D7E" w:rsidRDefault="0018335C" w:rsidP="0018335C">
      <w:pPr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lastRenderedPageBreak/>
        <w:t xml:space="preserve">        </w:t>
      </w: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697606" cy="1271148"/>
            <wp:effectExtent l="19050" t="0" r="0" b="0"/>
            <wp:docPr id="10" name="Рисунок 4" descr="C:\Users\LENOVO\Desktop\d7f8ab82-2a78-4a58-b5c2-45171f9e6f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d7f8ab82-2a78-4a58-b5c2-45171f9e6f6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20" cy="127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534711" cy="1257729"/>
            <wp:effectExtent l="19050" t="0" r="8339" b="0"/>
            <wp:docPr id="11" name="Рисунок 5" descr="C:\Users\LENOVO\Desktop\35f2a5fb-765b-421f-9e38-88673376f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35f2a5fb-765b-421f-9e38-88673376f2e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72" cy="12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645585" cy="1258074"/>
            <wp:effectExtent l="19050" t="0" r="0" b="0"/>
            <wp:docPr id="12" name="Рисунок 6" descr="C:\Users\LENOVO\Desktop\e6e908ab-b27c-410f-b532-a8a6e74738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e6e908ab-b27c-410f-b532-a8a6e74738c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623" cy="126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C0" w:rsidRPr="00743D7E" w:rsidRDefault="007962C0" w:rsidP="007962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Мектебімізде ерекше білімді қажет ететін оқушыларға Аяз ата мен Ақшақар Жаңа жыл мерекесімен құттықтап, мектебіміздің атынан сыйлықтар табыстады. </w:t>
      </w:r>
    </w:p>
    <w:p w:rsidR="007962C0" w:rsidRPr="00743D7E" w:rsidRDefault="007962C0" w:rsidP="007962C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    </w:t>
      </w:r>
      <w:r w:rsidRPr="00743D7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691600" cy="1081378"/>
            <wp:effectExtent l="19050" t="0" r="3850" b="0"/>
            <wp:docPr id="80" name="Рисунок 80" descr="C:\Users\LENOVO\Desktop\IMG_9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LENOVO\Desktop\IMG_932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09" cy="108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743D7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790390" cy="1081378"/>
            <wp:effectExtent l="19050" t="0" r="310" b="0"/>
            <wp:docPr id="81" name="Рисунок 81" descr="C:\Users\LENOVO\Desktop\IMG_9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LENOVO\Desktop\IMG_932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417" cy="108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743D7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698432" cy="1079570"/>
            <wp:effectExtent l="19050" t="0" r="0" b="0"/>
            <wp:docPr id="85" name="Рисунок 85" descr="C:\Users\LENOVO\Desktop\IMG_9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LENOVO\Desktop\IMG_932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46" cy="107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C0" w:rsidRPr="00D966A1" w:rsidRDefault="0018335C" w:rsidP="00D966A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                             </w:t>
      </w:r>
      <w:r w:rsidR="007962C0" w:rsidRPr="00743D7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650724" cy="1661823"/>
            <wp:effectExtent l="19050" t="0" r="6626" b="0"/>
            <wp:docPr id="83" name="Рисунок 83" descr="C:\Users\LENOVO\Desktop\IMG_9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LENOVO\Desktop\IMG_9252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64" cy="166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2C0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="007962C0" w:rsidRPr="00743D7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673308" cy="1667829"/>
            <wp:effectExtent l="19050" t="0" r="3092" b="0"/>
            <wp:docPr id="76" name="Рисунок 82" descr="C:\Users\LENOVO\Desktop\IMG_9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LENOVO\Desktop\IMG_932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338" cy="167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2C0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7962C0" w:rsidRPr="00743D7E" w:rsidRDefault="007962C0" w:rsidP="007962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743D7E">
        <w:rPr>
          <w:rFonts w:ascii="Times New Roman" w:hAnsi="Times New Roman" w:cs="Times New Roman"/>
          <w:b/>
          <w:i/>
          <w:sz w:val="24"/>
          <w:szCs w:val="28"/>
          <w:lang w:val="kk-KZ"/>
        </w:rPr>
        <w:t>Қамқоршылықта</w:t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D966A1">
        <w:rPr>
          <w:rFonts w:ascii="Times New Roman" w:hAnsi="Times New Roman" w:cs="Times New Roman"/>
          <w:sz w:val="24"/>
          <w:szCs w:val="28"/>
          <w:lang w:val="kk-KZ"/>
        </w:rPr>
        <w:t>2</w:t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оқушы бар. Олар: Кенжебаев Диас </w:t>
      </w:r>
      <w:r w:rsidR="00D966A1">
        <w:rPr>
          <w:rFonts w:ascii="Times New Roman" w:hAnsi="Times New Roman" w:cs="Times New Roman"/>
          <w:sz w:val="24"/>
          <w:szCs w:val="28"/>
          <w:lang w:val="kk-KZ"/>
        </w:rPr>
        <w:t xml:space="preserve">6 «ә», Алмас Артур 6 «ә» </w:t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класында. </w:t>
      </w:r>
      <w:r w:rsidR="00D966A1">
        <w:rPr>
          <w:rFonts w:ascii="Times New Roman" w:hAnsi="Times New Roman" w:cs="Times New Roman"/>
          <w:sz w:val="24"/>
          <w:szCs w:val="28"/>
          <w:lang w:val="kk-KZ"/>
        </w:rPr>
        <w:t>Отбасы жағдайлары</w:t>
      </w:r>
      <w:r w:rsidR="003471FF">
        <w:rPr>
          <w:rFonts w:ascii="Times New Roman" w:hAnsi="Times New Roman" w:cs="Times New Roman"/>
          <w:sz w:val="24"/>
          <w:szCs w:val="28"/>
          <w:lang w:val="kk-KZ"/>
        </w:rPr>
        <w:t xml:space="preserve"> жақсы. Кенжебаев Диастың қамқоршысы</w:t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3471FF">
        <w:rPr>
          <w:rFonts w:ascii="Times New Roman" w:hAnsi="Times New Roman" w:cs="Times New Roman"/>
          <w:sz w:val="24"/>
          <w:szCs w:val="28"/>
          <w:lang w:val="kk-KZ"/>
        </w:rPr>
        <w:t xml:space="preserve">нағашы әжесі Кенжебаева Роза </w:t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өте жақсы қарайды. </w:t>
      </w:r>
      <w:r w:rsidR="003471FF">
        <w:rPr>
          <w:rFonts w:ascii="Times New Roman" w:hAnsi="Times New Roman" w:cs="Times New Roman"/>
          <w:sz w:val="24"/>
          <w:szCs w:val="28"/>
          <w:lang w:val="kk-KZ"/>
        </w:rPr>
        <w:t>Қамқоршысы уақытша Ақтөбе қаласында жұмыс жасап, Ақтөбе қаласында тұрады. Диас №7 Хромтау мектеп – гимназиясында оқығандықтан осы жақта апасы Кенжебаева Айнұр мен жездесінің қолында тұрады. Қарым –қатынастары өте жақсы. Алмас Артур әкесінің інісі Шиналиев Теміржанның қамқорлығында. Отбасы жағдайы жақсы</w:t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. Қамқоршысы </w:t>
      </w:r>
      <w:r w:rsidR="003471FF">
        <w:rPr>
          <w:rFonts w:ascii="Times New Roman" w:hAnsi="Times New Roman" w:cs="Times New Roman"/>
          <w:sz w:val="24"/>
          <w:szCs w:val="28"/>
          <w:lang w:val="kk-KZ"/>
        </w:rPr>
        <w:t>Шиналиев Теміржан бала</w:t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ға жақсы қарайды. Балдардың сабақ үлгерімдері орташа. </w:t>
      </w:r>
      <w:r w:rsidR="003471FF">
        <w:rPr>
          <w:rFonts w:ascii="Times New Roman" w:hAnsi="Times New Roman" w:cs="Times New Roman"/>
          <w:sz w:val="24"/>
          <w:szCs w:val="28"/>
          <w:lang w:val="kk-KZ"/>
        </w:rPr>
        <w:t>Екі балада</w:t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мектебімізде түрлі үйірмелерге қатысады. Қамқоршылар 6 ай сайын қамқоршылық есептерін тапсырып тұрады. </w:t>
      </w:r>
    </w:p>
    <w:p w:rsidR="007962C0" w:rsidRPr="00743D7E" w:rsidRDefault="007962C0" w:rsidP="005F71B3">
      <w:pPr>
        <w:tabs>
          <w:tab w:val="left" w:pos="5835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   </w:t>
      </w:r>
      <w:r w:rsidR="0018335C">
        <w:rPr>
          <w:rFonts w:ascii="Times New Roman" w:hAnsi="Times New Roman" w:cs="Times New Roman"/>
          <w:sz w:val="24"/>
          <w:szCs w:val="28"/>
          <w:lang w:val="kk-KZ"/>
        </w:rPr>
        <w:t xml:space="preserve">          </w:t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Pr="00743D7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531423" cy="1653871"/>
            <wp:effectExtent l="19050" t="0" r="0" b="0"/>
            <wp:docPr id="105" name="Рисунок 101" descr="C:\Users\LENOVO\Desktop\IMG_9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LENOVO\Desktop\IMG_933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241" cy="165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  <w:r w:rsidR="0018335C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18335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395682" cy="1646297"/>
            <wp:effectExtent l="19050" t="0" r="0" b="0"/>
            <wp:docPr id="13" name="Рисунок 7" descr="C:\Users\LENOVO\Desktop\6ef01655-4366-4d5a-a6b6-e0aa1d5d33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6ef01655-4366-4d5a-a6b6-e0aa1d5d33cb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13" cy="164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35C">
        <w:rPr>
          <w:rFonts w:ascii="Times New Roman" w:hAnsi="Times New Roman" w:cs="Times New Roman"/>
          <w:sz w:val="24"/>
          <w:szCs w:val="28"/>
          <w:lang w:val="kk-KZ"/>
        </w:rPr>
        <w:t xml:space="preserve">   </w:t>
      </w:r>
      <w:r w:rsidR="0018335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430187" cy="1647645"/>
            <wp:effectExtent l="19050" t="0" r="0" b="0"/>
            <wp:docPr id="14" name="Рисунок 8" descr="C:\Users\LENOVO\Desktop\46322af4-ff50-4064-8206-c24060792a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46322af4-ff50-4064-8206-c24060792a3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85" cy="16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C0" w:rsidRPr="00743D7E" w:rsidRDefault="007962C0" w:rsidP="007962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№7 Хромтау мектеп гимназиясының ұйымдастыруымен қамқоршылық күніне орай </w:t>
      </w:r>
      <w:r w:rsidR="005F71B3">
        <w:rPr>
          <w:rFonts w:ascii="Times New Roman" w:hAnsi="Times New Roman" w:cs="Times New Roman"/>
          <w:sz w:val="24"/>
          <w:szCs w:val="28"/>
          <w:lang w:val="kk-KZ"/>
        </w:rPr>
        <w:t>мектебімізде онлайн</w:t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Pr="00743D7E">
        <w:rPr>
          <w:rFonts w:ascii="Times New Roman" w:hAnsi="Times New Roman" w:cs="Times New Roman"/>
          <w:b/>
          <w:i/>
          <w:sz w:val="24"/>
          <w:szCs w:val="28"/>
          <w:lang w:val="kk-KZ"/>
        </w:rPr>
        <w:t>Мейірімді жүрек</w:t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» атты қайырымдылық акциясы өткізілді. </w:t>
      </w:r>
      <w:r w:rsidR="005F71B3">
        <w:rPr>
          <w:rFonts w:ascii="Times New Roman" w:hAnsi="Times New Roman" w:cs="Times New Roman"/>
          <w:sz w:val="24"/>
          <w:szCs w:val="28"/>
          <w:lang w:val="kk-KZ"/>
        </w:rPr>
        <w:t>Қамқоршыларға үйлеріне барып мектеп директоры атынан алғыс хат пен</w:t>
      </w:r>
      <w:r w:rsidR="005F71B3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743D7E">
        <w:rPr>
          <w:rFonts w:ascii="Times New Roman" w:hAnsi="Times New Roman" w:cs="Times New Roman"/>
          <w:sz w:val="24"/>
          <w:szCs w:val="28"/>
          <w:lang w:val="kk-KZ"/>
        </w:rPr>
        <w:t>сыйлықтар мен берілді.</w:t>
      </w:r>
    </w:p>
    <w:p w:rsidR="007962C0" w:rsidRPr="00743D7E" w:rsidRDefault="007962C0" w:rsidP="007962C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        </w:t>
      </w:r>
    </w:p>
    <w:p w:rsidR="007962C0" w:rsidRPr="00743D7E" w:rsidRDefault="0018335C" w:rsidP="0018335C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8"/>
          <w:lang w:val="kk-KZ"/>
        </w:rPr>
        <w:tab/>
      </w:r>
      <w:r w:rsidR="007962C0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Мектебіміздегі </w:t>
      </w:r>
      <w:r w:rsidR="007962C0" w:rsidRPr="00743D7E">
        <w:rPr>
          <w:rFonts w:ascii="Times New Roman" w:hAnsi="Times New Roman" w:cs="Times New Roman"/>
          <w:b/>
          <w:i/>
          <w:sz w:val="24"/>
          <w:szCs w:val="28"/>
          <w:lang w:val="kk-KZ"/>
        </w:rPr>
        <w:t>өгей ата-анамен</w:t>
      </w:r>
      <w:r w:rsidR="007962C0"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тұратын оқушылардың әлеуметтік жағдайын, өгей ата-анамен қарым-қатынасын тексеру әр тоқсан сайын жүргізіліп, тұрмыс жағдайын тексеру актісі толтырылады. Оқушылардың әлеуметтік жағдайы жақсы. Келеңсіз отбасылар жоқ. </w:t>
      </w:r>
    </w:p>
    <w:p w:rsidR="007962C0" w:rsidRDefault="007962C0" w:rsidP="008C120D">
      <w:pPr>
        <w:pStyle w:val="a3"/>
        <w:rPr>
          <w:rFonts w:ascii="Times New Roman" w:hAnsi="Times New Roman"/>
          <w:color w:val="000000" w:themeColor="text1"/>
          <w:szCs w:val="24"/>
          <w:lang w:val="kk-KZ"/>
        </w:rPr>
      </w:pPr>
      <w:r w:rsidRPr="00743D7E">
        <w:rPr>
          <w:rFonts w:ascii="Times New Roman" w:hAnsi="Times New Roman"/>
          <w:color w:val="000000" w:themeColor="text1"/>
          <w:szCs w:val="24"/>
          <w:lang w:val="kk-KZ"/>
        </w:rPr>
        <w:t xml:space="preserve">             </w:t>
      </w:r>
      <w:r w:rsidRPr="00743D7E">
        <w:rPr>
          <w:rFonts w:ascii="Times New Roman" w:hAnsi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1609012" cy="1376153"/>
            <wp:effectExtent l="0" t="114300" r="0" b="90697"/>
            <wp:docPr id="24" name="Рисунок 19" descr="C:\Users\LENOVO\Desktop\Новая папка (2)\IMG_6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esktop\Новая папка (2)\IMG_664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6995" cy="138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D7E">
        <w:rPr>
          <w:rFonts w:ascii="Times New Roman" w:hAnsi="Times New Roman"/>
          <w:color w:val="000000" w:themeColor="text1"/>
          <w:szCs w:val="24"/>
          <w:lang w:val="kk-KZ"/>
        </w:rPr>
        <w:t xml:space="preserve"> </w:t>
      </w:r>
      <w:r w:rsidRPr="00743D7E">
        <w:rPr>
          <w:rFonts w:ascii="Times New Roman" w:hAnsi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1606164" cy="1408958"/>
            <wp:effectExtent l="0" t="95250" r="0" b="76942"/>
            <wp:docPr id="18" name="Рисунок 18" descr="C:\Users\LENOVO\Desktop\Новая папка (2)\IMG_6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Desktop\Новая папка (2)\IMG_664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8864" cy="141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D7E">
        <w:rPr>
          <w:noProof/>
          <w:sz w:val="20"/>
          <w:lang w:eastAsia="ru-RU"/>
        </w:rPr>
        <w:drawing>
          <wp:inline distT="0" distB="0" distL="0" distR="0">
            <wp:extent cx="1653872" cy="1399502"/>
            <wp:effectExtent l="0" t="133350" r="0" b="105448"/>
            <wp:docPr id="21" name="Рисунок 21" descr="C:\Users\LENOVO\Desktop\Новая папка (2)\IMG_6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Desktop\Новая папка (2)\IMG_664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9951" cy="140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D7E">
        <w:rPr>
          <w:rFonts w:ascii="Times New Roman" w:hAnsi="Times New Roman"/>
          <w:color w:val="000000" w:themeColor="text1"/>
          <w:szCs w:val="24"/>
          <w:lang w:val="kk-KZ"/>
        </w:rPr>
        <w:t xml:space="preserve">  </w:t>
      </w:r>
    </w:p>
    <w:p w:rsidR="008C120D" w:rsidRDefault="008C120D" w:rsidP="008C120D">
      <w:pPr>
        <w:pStyle w:val="a3"/>
        <w:rPr>
          <w:sz w:val="20"/>
          <w:lang w:val="kk-KZ"/>
        </w:rPr>
      </w:pPr>
    </w:p>
    <w:p w:rsidR="00F60423" w:rsidRDefault="00F60423" w:rsidP="00F60423">
      <w:pPr>
        <w:pStyle w:val="a3"/>
        <w:jc w:val="center"/>
        <w:rPr>
          <w:rFonts w:ascii="Times New Roman" w:hAnsi="Times New Roman"/>
          <w:b/>
          <w:i/>
          <w:sz w:val="20"/>
          <w:szCs w:val="20"/>
          <w:lang w:val="kk-KZ"/>
        </w:rPr>
      </w:pPr>
      <w:r w:rsidRPr="00DB4CEA">
        <w:rPr>
          <w:rFonts w:ascii="Times New Roman" w:hAnsi="Times New Roman"/>
          <w:b/>
          <w:i/>
          <w:sz w:val="20"/>
          <w:szCs w:val="20"/>
          <w:lang w:val="kk-KZ"/>
        </w:rPr>
        <w:t>№7 Хромтау мектеп – гимназиясында өгей ата – анасымен тәрбиеленетін білім алушылар</w:t>
      </w:r>
    </w:p>
    <w:p w:rsidR="00F60423" w:rsidRDefault="00F60423" w:rsidP="00F60423">
      <w:pPr>
        <w:pStyle w:val="a3"/>
        <w:jc w:val="center"/>
        <w:rPr>
          <w:rFonts w:ascii="Times New Roman" w:hAnsi="Times New Roman"/>
          <w:b/>
          <w:i/>
          <w:sz w:val="20"/>
          <w:szCs w:val="20"/>
          <w:lang w:val="kk-KZ"/>
        </w:rPr>
      </w:pPr>
      <w:proofErr w:type="spellStart"/>
      <w:r w:rsidRPr="00F60423">
        <w:rPr>
          <w:rFonts w:ascii="Times New Roman" w:hAnsi="Times New Roman"/>
          <w:b/>
          <w:i/>
          <w:sz w:val="20"/>
          <w:szCs w:val="20"/>
        </w:rPr>
        <w:t>туралы</w:t>
      </w:r>
      <w:proofErr w:type="spellEnd"/>
      <w:r w:rsidRPr="00F60423">
        <w:rPr>
          <w:rFonts w:ascii="Times New Roman" w:hAnsi="Times New Roman"/>
          <w:b/>
          <w:i/>
          <w:sz w:val="20"/>
          <w:szCs w:val="20"/>
        </w:rPr>
        <w:t xml:space="preserve"> мәлімет</w:t>
      </w:r>
    </w:p>
    <w:p w:rsidR="00F60423" w:rsidRPr="00F60423" w:rsidRDefault="00F60423" w:rsidP="00F60423">
      <w:pPr>
        <w:pStyle w:val="a3"/>
        <w:jc w:val="center"/>
        <w:rPr>
          <w:rFonts w:ascii="Times New Roman" w:hAnsi="Times New Roman"/>
          <w:b/>
          <w:i/>
          <w:sz w:val="20"/>
          <w:szCs w:val="20"/>
          <w:lang w:val="kk-KZ"/>
        </w:rPr>
      </w:pPr>
    </w:p>
    <w:tbl>
      <w:tblPr>
        <w:tblStyle w:val="a5"/>
        <w:tblW w:w="9322" w:type="dxa"/>
        <w:tblLayout w:type="fixed"/>
        <w:tblLook w:val="04A0"/>
      </w:tblPr>
      <w:tblGrid>
        <w:gridCol w:w="531"/>
        <w:gridCol w:w="1420"/>
        <w:gridCol w:w="851"/>
        <w:gridCol w:w="708"/>
        <w:gridCol w:w="851"/>
        <w:gridCol w:w="1843"/>
        <w:gridCol w:w="1701"/>
        <w:gridCol w:w="1417"/>
      </w:tblGrid>
      <w:tr w:rsidR="00F60423" w:rsidRPr="001A5986" w:rsidTr="00DB4CEA">
        <w:tc>
          <w:tcPr>
            <w:tcW w:w="53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</w:tc>
        <w:tc>
          <w:tcPr>
            <w:tcW w:w="1420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Білім алушының</w:t>
            </w:r>
          </w:p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аты – жөні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Туған күні, айы, жылы</w:t>
            </w:r>
          </w:p>
        </w:tc>
        <w:tc>
          <w:tcPr>
            <w:tcW w:w="708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Класс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Отбасы жағдайы</w:t>
            </w:r>
          </w:p>
        </w:tc>
        <w:tc>
          <w:tcPr>
            <w:tcW w:w="1843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Өгей анасы немесі әкесі туралы ақпарат, аты – жөні (өз анасы туралы мәлімет)</w:t>
            </w:r>
          </w:p>
        </w:tc>
        <w:tc>
          <w:tcPr>
            <w:tcW w:w="170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Заңды некеде немесе азаматтық некедегі өгей әкесі туралы ақпарат, аты – жөні</w:t>
            </w:r>
          </w:p>
        </w:tc>
        <w:tc>
          <w:tcPr>
            <w:tcW w:w="1417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Мекен – жайы, телефоны</w:t>
            </w:r>
          </w:p>
        </w:tc>
      </w:tr>
      <w:tr w:rsidR="00F60423" w:rsidRPr="001A5986" w:rsidTr="00DB4CEA">
        <w:tc>
          <w:tcPr>
            <w:tcW w:w="53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1420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Нурланова Нурлама Нурсултановна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15.11.2014</w:t>
            </w:r>
          </w:p>
        </w:tc>
        <w:tc>
          <w:tcPr>
            <w:tcW w:w="708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1ә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орташа</w:t>
            </w:r>
          </w:p>
        </w:tc>
        <w:tc>
          <w:tcPr>
            <w:tcW w:w="1843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Тулепова Мейрамгуль Руслановна, жұмыссыз</w:t>
            </w:r>
          </w:p>
        </w:tc>
        <w:tc>
          <w:tcPr>
            <w:tcW w:w="1701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Жалмаханов Серікбол Базарбайұлы, строитель</w:t>
            </w:r>
          </w:p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 Азаматтық некедегі өгей әке</w:t>
            </w:r>
          </w:p>
        </w:tc>
        <w:tc>
          <w:tcPr>
            <w:tcW w:w="1417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Бр. Жубановых 8-5</w:t>
            </w:r>
          </w:p>
        </w:tc>
      </w:tr>
      <w:tr w:rsidR="00F60423" w:rsidRPr="001A5986" w:rsidTr="00DB4CEA">
        <w:tc>
          <w:tcPr>
            <w:tcW w:w="53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1420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Удербаева Акерке Нурлановна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26.08.2014</w:t>
            </w:r>
          </w:p>
        </w:tc>
        <w:tc>
          <w:tcPr>
            <w:tcW w:w="708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1ә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орташа</w:t>
            </w:r>
          </w:p>
        </w:tc>
        <w:tc>
          <w:tcPr>
            <w:tcW w:w="1843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Торежанова Рауан Тлегеновна, жұмыссыз</w:t>
            </w:r>
          </w:p>
        </w:tc>
        <w:tc>
          <w:tcPr>
            <w:tcW w:w="1701" w:type="dxa"/>
          </w:tcPr>
          <w:p w:rsidR="00F60423" w:rsidRPr="001A5986" w:rsidRDefault="00F60423" w:rsidP="00DB4CEA">
            <w:pPr>
              <w:pStyle w:val="a3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Елеусин Азамат Жолдыбаевич, ЦРБ водитель</w:t>
            </w:r>
          </w:p>
          <w:p w:rsidR="00F60423" w:rsidRPr="001A5986" w:rsidRDefault="00F60423" w:rsidP="00DB4CEA">
            <w:pPr>
              <w:pStyle w:val="a3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Азаматтық некедегі өгей әке</w:t>
            </w:r>
          </w:p>
        </w:tc>
        <w:tc>
          <w:tcPr>
            <w:tcW w:w="1417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Республика, 99</w:t>
            </w:r>
          </w:p>
        </w:tc>
      </w:tr>
      <w:tr w:rsidR="00F60423" w:rsidRPr="001A5986" w:rsidTr="00DB4CEA">
        <w:tc>
          <w:tcPr>
            <w:tcW w:w="53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3</w:t>
            </w:r>
          </w:p>
        </w:tc>
        <w:tc>
          <w:tcPr>
            <w:tcW w:w="1420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Демесін Айкөркем Әлібекқызы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18.01.2012</w:t>
            </w:r>
          </w:p>
        </w:tc>
        <w:tc>
          <w:tcPr>
            <w:tcW w:w="708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3а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орташа</w:t>
            </w:r>
          </w:p>
        </w:tc>
        <w:tc>
          <w:tcPr>
            <w:tcW w:w="1843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Биржанова Асемгул Кумаровна, жұмыссыз</w:t>
            </w:r>
          </w:p>
        </w:tc>
        <w:tc>
          <w:tcPr>
            <w:tcW w:w="1701" w:type="dxa"/>
          </w:tcPr>
          <w:p w:rsidR="00F60423" w:rsidRPr="001A5986" w:rsidRDefault="00F60423" w:rsidP="00DB4CEA">
            <w:pPr>
              <w:pStyle w:val="a3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Боранбаев Муратқали Шонанович, КХ</w:t>
            </w:r>
          </w:p>
          <w:p w:rsidR="00F60423" w:rsidRPr="001A5986" w:rsidRDefault="00F60423" w:rsidP="00DB4CEA">
            <w:pPr>
              <w:pStyle w:val="a3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Азаматтық некедегі өгей әке</w:t>
            </w:r>
          </w:p>
        </w:tc>
        <w:tc>
          <w:tcPr>
            <w:tcW w:w="1417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 xml:space="preserve">Республика </w:t>
            </w:r>
          </w:p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785-1-11</w:t>
            </w:r>
          </w:p>
        </w:tc>
      </w:tr>
      <w:tr w:rsidR="00F60423" w:rsidRPr="001A5986" w:rsidTr="00DB4CEA">
        <w:tc>
          <w:tcPr>
            <w:tcW w:w="53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1420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Қайырбек Аяулым Медетқызы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06.05.2012</w:t>
            </w:r>
          </w:p>
        </w:tc>
        <w:tc>
          <w:tcPr>
            <w:tcW w:w="708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3ә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орташа</w:t>
            </w:r>
          </w:p>
        </w:tc>
        <w:tc>
          <w:tcPr>
            <w:tcW w:w="1843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Анасы - Иманкулова-Габдолова Жайнагул Жумамуратовна, жұмыссыз</w:t>
            </w:r>
          </w:p>
        </w:tc>
        <w:tc>
          <w:tcPr>
            <w:tcW w:w="1701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Өгей әкесі – Габдолов Куаныш Сабыржанович, жұмыссыз</w:t>
            </w:r>
          </w:p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Заңды некедегі өгей әке</w:t>
            </w:r>
          </w:p>
        </w:tc>
        <w:tc>
          <w:tcPr>
            <w:tcW w:w="1417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Республика </w:t>
            </w:r>
          </w:p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785-1-28</w:t>
            </w:r>
          </w:p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F60423" w:rsidRPr="001A5986" w:rsidTr="00DB4CEA">
        <w:tc>
          <w:tcPr>
            <w:tcW w:w="53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1420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Кушенов Арсен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30.01.2011</w:t>
            </w:r>
          </w:p>
        </w:tc>
        <w:tc>
          <w:tcPr>
            <w:tcW w:w="708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4ә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орташа</w:t>
            </w:r>
          </w:p>
        </w:tc>
        <w:tc>
          <w:tcPr>
            <w:tcW w:w="1843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Куанышова Оксана Кистаубаевна, жұмыссыз</w:t>
            </w:r>
          </w:p>
        </w:tc>
        <w:tc>
          <w:tcPr>
            <w:tcW w:w="1701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Куанышов Миранбек Куатович, ТОО Кирпичный завод</w:t>
            </w:r>
          </w:p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Заңды некедегі өгей әкесі</w:t>
            </w:r>
          </w:p>
        </w:tc>
        <w:tc>
          <w:tcPr>
            <w:tcW w:w="1417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Республика </w:t>
            </w:r>
          </w:p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785-2-37</w:t>
            </w:r>
          </w:p>
        </w:tc>
      </w:tr>
      <w:tr w:rsidR="00F60423" w:rsidRPr="001A5986" w:rsidTr="00DB4CEA">
        <w:tc>
          <w:tcPr>
            <w:tcW w:w="53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6</w:t>
            </w:r>
          </w:p>
        </w:tc>
        <w:tc>
          <w:tcPr>
            <w:tcW w:w="1420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 xml:space="preserve">Демесін Ерсұлтан Алибекұлы 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18.06.2010</w:t>
            </w:r>
          </w:p>
        </w:tc>
        <w:tc>
          <w:tcPr>
            <w:tcW w:w="708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5а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орташа</w:t>
            </w:r>
          </w:p>
        </w:tc>
        <w:tc>
          <w:tcPr>
            <w:tcW w:w="1843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Биржанова Асемгул Кумаровна, жұмыссыз</w:t>
            </w:r>
          </w:p>
        </w:tc>
        <w:tc>
          <w:tcPr>
            <w:tcW w:w="1701" w:type="dxa"/>
          </w:tcPr>
          <w:p w:rsidR="00F60423" w:rsidRPr="001A5986" w:rsidRDefault="00F60423" w:rsidP="00DB4CEA">
            <w:pPr>
              <w:pStyle w:val="a3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Боранбаев Муратқали Шонанович, КХ</w:t>
            </w:r>
          </w:p>
          <w:p w:rsidR="00F60423" w:rsidRPr="001A5986" w:rsidRDefault="00F60423" w:rsidP="00DB4CEA">
            <w:pPr>
              <w:pStyle w:val="a3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Азаматтық некедегі өгей әке</w:t>
            </w:r>
          </w:p>
        </w:tc>
        <w:tc>
          <w:tcPr>
            <w:tcW w:w="1417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 xml:space="preserve">Республика </w:t>
            </w:r>
          </w:p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785-1-11</w:t>
            </w:r>
          </w:p>
        </w:tc>
      </w:tr>
      <w:tr w:rsidR="00F60423" w:rsidRPr="001A5986" w:rsidTr="00DB4CEA">
        <w:tc>
          <w:tcPr>
            <w:tcW w:w="53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  <w:t>7</w:t>
            </w:r>
          </w:p>
        </w:tc>
        <w:tc>
          <w:tcPr>
            <w:tcW w:w="1420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  <w:t>Сағифолла Асылбек Маратұлы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  <w:t>30.09.2009</w:t>
            </w:r>
          </w:p>
        </w:tc>
        <w:tc>
          <w:tcPr>
            <w:tcW w:w="708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  <w:t>5ә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  <w:t>орташа</w:t>
            </w:r>
          </w:p>
        </w:tc>
        <w:tc>
          <w:tcPr>
            <w:tcW w:w="1843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  <w:t xml:space="preserve">Анасы – Батханова Ақжонас Турежановна </w:t>
            </w:r>
          </w:p>
        </w:tc>
        <w:tc>
          <w:tcPr>
            <w:tcW w:w="1701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  <w:t>Алмағамбетұлы Салават, СТО (аурухана жанындағы)</w:t>
            </w:r>
          </w:p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  <w:t>Заңды некедегі өгей әкесі</w:t>
            </w:r>
          </w:p>
        </w:tc>
        <w:tc>
          <w:tcPr>
            <w:tcW w:w="1417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  <w:t>Кенжалина, 3б</w:t>
            </w:r>
          </w:p>
        </w:tc>
      </w:tr>
      <w:tr w:rsidR="00F60423" w:rsidRPr="001A5986" w:rsidTr="00DB4CEA">
        <w:tc>
          <w:tcPr>
            <w:tcW w:w="53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  <w:t>8</w:t>
            </w:r>
          </w:p>
        </w:tc>
        <w:tc>
          <w:tcPr>
            <w:tcW w:w="1420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  <w:t>Сағифолла Аңсар Маратұлы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  <w:t>27.08.2008</w:t>
            </w:r>
          </w:p>
        </w:tc>
        <w:tc>
          <w:tcPr>
            <w:tcW w:w="708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  <w:t>7а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  <w:t>орташа</w:t>
            </w:r>
          </w:p>
        </w:tc>
        <w:tc>
          <w:tcPr>
            <w:tcW w:w="1843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  <w:t xml:space="preserve">Анасы – Батханова Ақжонас Турежановна </w:t>
            </w:r>
          </w:p>
        </w:tc>
        <w:tc>
          <w:tcPr>
            <w:tcW w:w="1701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  <w:t>Алмағамбетұлы Салават, СТО (аурухана жанындағы)</w:t>
            </w:r>
          </w:p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  <w:t>Заңды некедегі өгей әкесі</w:t>
            </w:r>
          </w:p>
        </w:tc>
        <w:tc>
          <w:tcPr>
            <w:tcW w:w="1417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92D050"/>
                <w:sz w:val="14"/>
                <w:szCs w:val="14"/>
                <w:lang w:val="kk-KZ"/>
              </w:rPr>
              <w:t>Кенжалина, 3б</w:t>
            </w:r>
          </w:p>
        </w:tc>
      </w:tr>
      <w:tr w:rsidR="00F60423" w:rsidRPr="001A5986" w:rsidTr="00DB4CEA">
        <w:tc>
          <w:tcPr>
            <w:tcW w:w="53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9</w:t>
            </w:r>
          </w:p>
        </w:tc>
        <w:tc>
          <w:tcPr>
            <w:tcW w:w="1420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Демесін Жазира Әлібекқызы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18.06.2008</w:t>
            </w:r>
          </w:p>
        </w:tc>
        <w:tc>
          <w:tcPr>
            <w:tcW w:w="708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7а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орташа</w:t>
            </w:r>
          </w:p>
        </w:tc>
        <w:tc>
          <w:tcPr>
            <w:tcW w:w="1843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Биржанова Асемгул Кумаровна, жұмыссыз</w:t>
            </w:r>
          </w:p>
        </w:tc>
        <w:tc>
          <w:tcPr>
            <w:tcW w:w="1701" w:type="dxa"/>
          </w:tcPr>
          <w:p w:rsidR="00F60423" w:rsidRPr="001A5986" w:rsidRDefault="00F60423" w:rsidP="00DB4CEA">
            <w:pPr>
              <w:pStyle w:val="a3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Боранбаев Муратқали Шонанович, КХ</w:t>
            </w:r>
          </w:p>
          <w:p w:rsidR="00F60423" w:rsidRPr="001A5986" w:rsidRDefault="00F60423" w:rsidP="00DB4CEA">
            <w:pPr>
              <w:pStyle w:val="a3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Азаматтық некедегі өгей әке</w:t>
            </w:r>
          </w:p>
        </w:tc>
        <w:tc>
          <w:tcPr>
            <w:tcW w:w="1417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 xml:space="preserve">Республика </w:t>
            </w:r>
          </w:p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785-1-11</w:t>
            </w:r>
          </w:p>
        </w:tc>
      </w:tr>
      <w:tr w:rsidR="00F60423" w:rsidRPr="001A5986" w:rsidTr="00DB4CEA">
        <w:tc>
          <w:tcPr>
            <w:tcW w:w="53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10</w:t>
            </w:r>
          </w:p>
        </w:tc>
        <w:tc>
          <w:tcPr>
            <w:tcW w:w="1420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Нагашыбай Алина Арманқызы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12.04.2008</w:t>
            </w:r>
          </w:p>
        </w:tc>
        <w:tc>
          <w:tcPr>
            <w:tcW w:w="708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7а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орташа</w:t>
            </w:r>
          </w:p>
        </w:tc>
        <w:tc>
          <w:tcPr>
            <w:tcW w:w="1843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Бузаубаева Айна Избаскановна, не работает</w:t>
            </w:r>
          </w:p>
        </w:tc>
        <w:tc>
          <w:tcPr>
            <w:tcW w:w="1701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Ескалиев Тимур Амангельдиевич, </w:t>
            </w:r>
          </w:p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ДГОК ш.ДНК </w:t>
            </w:r>
          </w:p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Заңды некедегі өгей әке</w:t>
            </w:r>
          </w:p>
        </w:tc>
        <w:tc>
          <w:tcPr>
            <w:tcW w:w="1417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Бр.Жубановых 19а-109</w:t>
            </w:r>
          </w:p>
        </w:tc>
      </w:tr>
      <w:tr w:rsidR="00F60423" w:rsidRPr="001A5986" w:rsidTr="00DB4CEA">
        <w:tc>
          <w:tcPr>
            <w:tcW w:w="53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  <w:t>11</w:t>
            </w:r>
          </w:p>
        </w:tc>
        <w:tc>
          <w:tcPr>
            <w:tcW w:w="1420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  <w:t>Нурмуханова Асылгуль Мерамбекқызы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  <w:t>07.10.2008</w:t>
            </w:r>
          </w:p>
        </w:tc>
        <w:tc>
          <w:tcPr>
            <w:tcW w:w="708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  <w:t>7ә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  <w:t>орташа</w:t>
            </w:r>
          </w:p>
        </w:tc>
        <w:tc>
          <w:tcPr>
            <w:tcW w:w="1843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  <w:t>Анасы – Нұрмұханова Индира Тұрғанбекқызы</w:t>
            </w:r>
          </w:p>
        </w:tc>
        <w:tc>
          <w:tcPr>
            <w:tcW w:w="1701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  <w:t>Жумин Аслан Гайсаұлы, «Саяхат»-жүргізуші</w:t>
            </w:r>
          </w:p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  <w:t>Азаматтық некедегі өгей әке</w:t>
            </w:r>
          </w:p>
        </w:tc>
        <w:tc>
          <w:tcPr>
            <w:tcW w:w="1417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  <w:t xml:space="preserve">Республика </w:t>
            </w:r>
          </w:p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  <w:t>785-1-46</w:t>
            </w:r>
          </w:p>
        </w:tc>
      </w:tr>
      <w:tr w:rsidR="00F60423" w:rsidRPr="001A5986" w:rsidTr="00DB4CEA">
        <w:tc>
          <w:tcPr>
            <w:tcW w:w="53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12</w:t>
            </w:r>
          </w:p>
        </w:tc>
        <w:tc>
          <w:tcPr>
            <w:tcW w:w="1420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Аманғосова Аяулым Асыланқызы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16.12.2007</w:t>
            </w:r>
          </w:p>
        </w:tc>
        <w:tc>
          <w:tcPr>
            <w:tcW w:w="708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7ә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орташа</w:t>
            </w:r>
          </w:p>
        </w:tc>
        <w:tc>
          <w:tcPr>
            <w:tcW w:w="1843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Анасы – Дуйсенбаева Арайлым Садыққызы</w:t>
            </w:r>
          </w:p>
        </w:tc>
        <w:tc>
          <w:tcPr>
            <w:tcW w:w="1701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Исенгулов Куантай, Сарысай ауылы-погрузчик</w:t>
            </w:r>
          </w:p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Азаматтық некедегі өгей әке</w:t>
            </w:r>
          </w:p>
        </w:tc>
        <w:tc>
          <w:tcPr>
            <w:tcW w:w="1417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Интернат, Сарысай ауылы</w:t>
            </w:r>
          </w:p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F60423" w:rsidRPr="001A5986" w:rsidTr="00DB4CEA">
        <w:tc>
          <w:tcPr>
            <w:tcW w:w="53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lastRenderedPageBreak/>
              <w:t>13</w:t>
            </w:r>
          </w:p>
        </w:tc>
        <w:tc>
          <w:tcPr>
            <w:tcW w:w="1420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Шалғынбаев Саят Темірбекұлы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27.07.2007</w:t>
            </w:r>
          </w:p>
        </w:tc>
        <w:tc>
          <w:tcPr>
            <w:tcW w:w="708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7ә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жақсы</w:t>
            </w:r>
          </w:p>
        </w:tc>
        <w:tc>
          <w:tcPr>
            <w:tcW w:w="1843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Анасы – Кужахметова Камал Ізбасқанқызы, жұмыссыз</w:t>
            </w:r>
          </w:p>
        </w:tc>
        <w:tc>
          <w:tcPr>
            <w:tcW w:w="1701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Кужахметов Бекболат, </w:t>
            </w:r>
          </w:p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ДГОК-ш.ДНК</w:t>
            </w:r>
          </w:p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Заңды некедегі өгей әке</w:t>
            </w:r>
          </w:p>
        </w:tc>
        <w:tc>
          <w:tcPr>
            <w:tcW w:w="1417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Бр.Жубановых 19а-80</w:t>
            </w:r>
          </w:p>
        </w:tc>
      </w:tr>
      <w:tr w:rsidR="00F60423" w:rsidRPr="001A5986" w:rsidTr="00DB4CEA">
        <w:tc>
          <w:tcPr>
            <w:tcW w:w="53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  <w:t>14</w:t>
            </w:r>
          </w:p>
        </w:tc>
        <w:tc>
          <w:tcPr>
            <w:tcW w:w="1420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  <w:t>Мусабаева Гульфайруз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  <w:t>09.05.2008</w:t>
            </w:r>
          </w:p>
        </w:tc>
        <w:tc>
          <w:tcPr>
            <w:tcW w:w="708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  <w:t>7ә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  <w:t>жақсы</w:t>
            </w:r>
          </w:p>
        </w:tc>
        <w:tc>
          <w:tcPr>
            <w:tcW w:w="1843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  <w:t>Анасы – Даумишарова Диана, жұмыссыз</w:t>
            </w:r>
          </w:p>
        </w:tc>
        <w:tc>
          <w:tcPr>
            <w:tcW w:w="1701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  <w:t>Даумишаров Нурбол, Коктау</w:t>
            </w:r>
          </w:p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8064A2" w:themeColor="accent4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8064A2" w:themeColor="accent4"/>
                <w:sz w:val="14"/>
                <w:szCs w:val="14"/>
                <w:lang w:val="kk-KZ"/>
              </w:rPr>
              <w:t>Заңды некедегі өгей әке</w:t>
            </w:r>
          </w:p>
        </w:tc>
        <w:tc>
          <w:tcPr>
            <w:tcW w:w="1417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  <w:t xml:space="preserve">Республика </w:t>
            </w:r>
          </w:p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  <w:t>785-2-44</w:t>
            </w:r>
          </w:p>
        </w:tc>
      </w:tr>
      <w:tr w:rsidR="00F60423" w:rsidRPr="001A5986" w:rsidTr="00DB4CEA">
        <w:tc>
          <w:tcPr>
            <w:tcW w:w="53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15</w:t>
            </w:r>
          </w:p>
        </w:tc>
        <w:tc>
          <w:tcPr>
            <w:tcW w:w="1420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Нұртазина Альбина Аманбекқызы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20.07.2007</w:t>
            </w:r>
          </w:p>
        </w:tc>
        <w:tc>
          <w:tcPr>
            <w:tcW w:w="708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8а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орташа</w:t>
            </w:r>
          </w:p>
        </w:tc>
        <w:tc>
          <w:tcPr>
            <w:tcW w:w="1843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Анасы – Естемесова Әсел Аманбекқызы</w:t>
            </w:r>
          </w:p>
        </w:tc>
        <w:tc>
          <w:tcPr>
            <w:tcW w:w="1701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Курманалин Салимжан, жылқышы</w:t>
            </w:r>
          </w:p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Заңды некедегі өгей әке</w:t>
            </w:r>
          </w:p>
        </w:tc>
        <w:tc>
          <w:tcPr>
            <w:tcW w:w="1417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Интернат, </w:t>
            </w:r>
          </w:p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Дөң ауылы</w:t>
            </w:r>
          </w:p>
        </w:tc>
      </w:tr>
      <w:tr w:rsidR="00F60423" w:rsidRPr="001A5986" w:rsidTr="00DB4CEA">
        <w:tc>
          <w:tcPr>
            <w:tcW w:w="53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16</w:t>
            </w:r>
          </w:p>
        </w:tc>
        <w:tc>
          <w:tcPr>
            <w:tcW w:w="1420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Нұрғалиев Қуаныш Қуандықұлы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16.05.2007</w:t>
            </w:r>
          </w:p>
        </w:tc>
        <w:tc>
          <w:tcPr>
            <w:tcW w:w="708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8а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орташа</w:t>
            </w:r>
          </w:p>
        </w:tc>
        <w:tc>
          <w:tcPr>
            <w:tcW w:w="1843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Анасы – Нургалиева Багдагуль Темиргалиевна </w:t>
            </w:r>
          </w:p>
        </w:tc>
        <w:tc>
          <w:tcPr>
            <w:tcW w:w="1701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Былшиков Жалгас Бузаубаевич, </w:t>
            </w:r>
          </w:p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Заңды некедегі өгей әке</w:t>
            </w:r>
          </w:p>
        </w:tc>
        <w:tc>
          <w:tcPr>
            <w:tcW w:w="1417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</w:rPr>
              <w:t xml:space="preserve">Республика </w:t>
            </w:r>
          </w:p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</w:rPr>
              <w:t>785</w:t>
            </w: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-2-11</w:t>
            </w:r>
          </w:p>
        </w:tc>
      </w:tr>
      <w:tr w:rsidR="00F60423" w:rsidRPr="001A5986" w:rsidTr="00DB4CEA">
        <w:tc>
          <w:tcPr>
            <w:tcW w:w="53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17</w:t>
            </w:r>
          </w:p>
        </w:tc>
        <w:tc>
          <w:tcPr>
            <w:tcW w:w="1420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Жұмажан Мейрамбек  Ойылбайұлы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29.05.2007</w:t>
            </w:r>
          </w:p>
        </w:tc>
        <w:tc>
          <w:tcPr>
            <w:tcW w:w="708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8а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орташа</w:t>
            </w:r>
          </w:p>
        </w:tc>
        <w:tc>
          <w:tcPr>
            <w:tcW w:w="1843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Анасы – Сермагамнбетова Айгүл Ералиқызы</w:t>
            </w:r>
          </w:p>
        </w:tc>
        <w:tc>
          <w:tcPr>
            <w:tcW w:w="1701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Бисенбаев Рустем, жеке қожалықта-атқарушы</w:t>
            </w:r>
          </w:p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Азаматтық некедегі өгей әке</w:t>
            </w:r>
          </w:p>
        </w:tc>
        <w:tc>
          <w:tcPr>
            <w:tcW w:w="1417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Интернат, Ойсылқара ауылы</w:t>
            </w:r>
          </w:p>
        </w:tc>
      </w:tr>
      <w:tr w:rsidR="00F60423" w:rsidRPr="001A5986" w:rsidTr="00DB4CEA">
        <w:tc>
          <w:tcPr>
            <w:tcW w:w="53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18</w:t>
            </w:r>
          </w:p>
        </w:tc>
        <w:tc>
          <w:tcPr>
            <w:tcW w:w="1420" w:type="dxa"/>
          </w:tcPr>
          <w:p w:rsidR="00F60423" w:rsidRPr="001A5986" w:rsidRDefault="00F60423" w:rsidP="00DB4CE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Бивол Эльфира</w:t>
            </w:r>
          </w:p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  <w:tc>
          <w:tcPr>
            <w:tcW w:w="851" w:type="dxa"/>
          </w:tcPr>
          <w:p w:rsidR="00F60423" w:rsidRPr="001A5986" w:rsidRDefault="00F60423" w:rsidP="00DB4CE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26.10.2006</w:t>
            </w:r>
          </w:p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  <w:tc>
          <w:tcPr>
            <w:tcW w:w="708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8а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төмен</w:t>
            </w:r>
          </w:p>
        </w:tc>
        <w:tc>
          <w:tcPr>
            <w:tcW w:w="1843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Бивол Инна Игоревна, не работает (инвалид)</w:t>
            </w:r>
          </w:p>
        </w:tc>
        <w:tc>
          <w:tcPr>
            <w:tcW w:w="1701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Черненко Александр, Зеленстрой</w:t>
            </w:r>
          </w:p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Азаматтық некедегі өгей әке</w:t>
            </w:r>
          </w:p>
        </w:tc>
        <w:tc>
          <w:tcPr>
            <w:tcW w:w="1417" w:type="dxa"/>
          </w:tcPr>
          <w:p w:rsidR="00F60423" w:rsidRPr="001A5986" w:rsidRDefault="00F60423" w:rsidP="00DB4CEA">
            <w:pPr>
              <w:pStyle w:val="a8"/>
              <w:jc w:val="center"/>
              <w:rPr>
                <w:color w:val="000000"/>
                <w:sz w:val="14"/>
                <w:szCs w:val="14"/>
                <w:lang w:val="kk-KZ"/>
              </w:rPr>
            </w:pPr>
            <w:r w:rsidRPr="001A5986">
              <w:rPr>
                <w:color w:val="000000"/>
                <w:sz w:val="14"/>
                <w:szCs w:val="14"/>
              </w:rPr>
              <w:t>Ақтөбе қаласы Обл</w:t>
            </w:r>
            <w:proofErr w:type="gramStart"/>
            <w:r w:rsidRPr="001A5986">
              <w:rPr>
                <w:color w:val="000000"/>
                <w:sz w:val="14"/>
                <w:szCs w:val="14"/>
              </w:rPr>
              <w:t>.г</w:t>
            </w:r>
            <w:proofErr w:type="gramEnd"/>
            <w:r w:rsidRPr="001A5986">
              <w:rPr>
                <w:color w:val="000000"/>
                <w:sz w:val="14"/>
                <w:szCs w:val="14"/>
              </w:rPr>
              <w:t>аз 53 дач</w:t>
            </w:r>
          </w:p>
        </w:tc>
      </w:tr>
      <w:tr w:rsidR="00F60423" w:rsidRPr="001A5986" w:rsidTr="00DB4CEA">
        <w:tc>
          <w:tcPr>
            <w:tcW w:w="53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  <w:t>19</w:t>
            </w:r>
          </w:p>
        </w:tc>
        <w:tc>
          <w:tcPr>
            <w:tcW w:w="1420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  <w:t>Нурмуханова Сулужан Миранбековна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  <w:t>30.06.2006</w:t>
            </w:r>
          </w:p>
        </w:tc>
        <w:tc>
          <w:tcPr>
            <w:tcW w:w="708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  <w:t>8ә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  <w:t>орташа</w:t>
            </w:r>
          </w:p>
        </w:tc>
        <w:tc>
          <w:tcPr>
            <w:tcW w:w="1843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  <w:t>Анасы – Нұрмұханова Индира Тұрғанбекқызы</w:t>
            </w:r>
          </w:p>
        </w:tc>
        <w:tc>
          <w:tcPr>
            <w:tcW w:w="1701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  <w:t>Жумин Аслан Гайсаұлы, «Саяхат»-жүргізуші</w:t>
            </w:r>
          </w:p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  <w:t>Азаматтық некедегі өгей әке</w:t>
            </w:r>
          </w:p>
        </w:tc>
        <w:tc>
          <w:tcPr>
            <w:tcW w:w="1417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  <w:t xml:space="preserve">Республика </w:t>
            </w:r>
          </w:p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0070C0"/>
                <w:sz w:val="14"/>
                <w:szCs w:val="14"/>
                <w:lang w:val="kk-KZ"/>
              </w:rPr>
              <w:t>785-1-46</w:t>
            </w:r>
          </w:p>
        </w:tc>
      </w:tr>
      <w:tr w:rsidR="00F60423" w:rsidRPr="001A5986" w:rsidTr="00DB4CEA">
        <w:tc>
          <w:tcPr>
            <w:tcW w:w="53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20</w:t>
            </w:r>
          </w:p>
        </w:tc>
        <w:tc>
          <w:tcPr>
            <w:tcW w:w="1420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Әбдібакиева Мадина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25.01.2005</w:t>
            </w:r>
          </w:p>
        </w:tc>
        <w:tc>
          <w:tcPr>
            <w:tcW w:w="708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9а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төмен</w:t>
            </w:r>
          </w:p>
        </w:tc>
        <w:tc>
          <w:tcPr>
            <w:tcW w:w="1843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Әбдібакиева Орынгүл, доярка     </w:t>
            </w:r>
          </w:p>
        </w:tc>
        <w:tc>
          <w:tcPr>
            <w:tcW w:w="1701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Кодаров Ардақ Сабырұлы 27.12.1974, мал шаруашылығы</w:t>
            </w:r>
          </w:p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Ақшат ауылы, Ақтөбе облысы </w:t>
            </w:r>
          </w:p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Азаматтық некедегі өгей әке</w:t>
            </w:r>
          </w:p>
        </w:tc>
        <w:tc>
          <w:tcPr>
            <w:tcW w:w="1417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Ақтөбе облысы, Ақшат ауылы</w:t>
            </w:r>
          </w:p>
        </w:tc>
      </w:tr>
      <w:tr w:rsidR="00F60423" w:rsidRPr="001A5986" w:rsidTr="00DB4CEA">
        <w:tc>
          <w:tcPr>
            <w:tcW w:w="53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21</w:t>
            </w:r>
          </w:p>
        </w:tc>
        <w:tc>
          <w:tcPr>
            <w:tcW w:w="1420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Демесін Гүлназ Әлібекқызы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19.10.2006</w:t>
            </w:r>
          </w:p>
        </w:tc>
        <w:tc>
          <w:tcPr>
            <w:tcW w:w="708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9а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орташа</w:t>
            </w:r>
          </w:p>
        </w:tc>
        <w:tc>
          <w:tcPr>
            <w:tcW w:w="1843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Биржанова Асемгул Кумаровна, жұмыссыз</w:t>
            </w:r>
          </w:p>
        </w:tc>
        <w:tc>
          <w:tcPr>
            <w:tcW w:w="1701" w:type="dxa"/>
          </w:tcPr>
          <w:p w:rsidR="00F60423" w:rsidRPr="001A5986" w:rsidRDefault="00F60423" w:rsidP="00DB4CEA">
            <w:pPr>
              <w:pStyle w:val="a3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Боранбаев Муратқали Шонанович, КХ</w:t>
            </w:r>
          </w:p>
          <w:p w:rsidR="00F60423" w:rsidRPr="001A5986" w:rsidRDefault="00F60423" w:rsidP="00DB4CEA">
            <w:pPr>
              <w:pStyle w:val="a3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Азаматтық некедегі өгей әке</w:t>
            </w:r>
          </w:p>
        </w:tc>
        <w:tc>
          <w:tcPr>
            <w:tcW w:w="1417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 xml:space="preserve">Республика </w:t>
            </w:r>
          </w:p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FF0000"/>
                <w:sz w:val="14"/>
                <w:szCs w:val="14"/>
                <w:lang w:val="kk-KZ"/>
              </w:rPr>
              <w:t>785-1-11</w:t>
            </w:r>
          </w:p>
        </w:tc>
      </w:tr>
      <w:tr w:rsidR="00F60423" w:rsidRPr="001A5986" w:rsidTr="00DB4CEA">
        <w:tc>
          <w:tcPr>
            <w:tcW w:w="53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22</w:t>
            </w:r>
          </w:p>
        </w:tc>
        <w:tc>
          <w:tcPr>
            <w:tcW w:w="1420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Бейсек Азат Болатұлы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14.12.2005</w:t>
            </w:r>
          </w:p>
        </w:tc>
        <w:tc>
          <w:tcPr>
            <w:tcW w:w="708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9ә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орташа</w:t>
            </w:r>
          </w:p>
        </w:tc>
        <w:tc>
          <w:tcPr>
            <w:tcW w:w="1843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Анасы - Кушекбаева Райхан Жаксылыковна</w:t>
            </w:r>
          </w:p>
        </w:tc>
        <w:tc>
          <w:tcPr>
            <w:tcW w:w="1701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Жармаганбетов Талғат,</w:t>
            </w:r>
          </w:p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Азаматтық некедегі өгей әке</w:t>
            </w:r>
          </w:p>
        </w:tc>
        <w:tc>
          <w:tcPr>
            <w:tcW w:w="1417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Республика 785</w:t>
            </w:r>
          </w:p>
        </w:tc>
      </w:tr>
      <w:tr w:rsidR="00F60423" w:rsidRPr="001A5986" w:rsidTr="00DB4CEA">
        <w:tc>
          <w:tcPr>
            <w:tcW w:w="53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  <w:t>23</w:t>
            </w:r>
          </w:p>
        </w:tc>
        <w:tc>
          <w:tcPr>
            <w:tcW w:w="1420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  <w:t>Мусабаева Мереке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  <w:t>08.06.2006</w:t>
            </w:r>
          </w:p>
        </w:tc>
        <w:tc>
          <w:tcPr>
            <w:tcW w:w="708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  <w:t>9ә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  <w:t>жақсы</w:t>
            </w:r>
          </w:p>
        </w:tc>
        <w:tc>
          <w:tcPr>
            <w:tcW w:w="1843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  <w:t>Анасы – Даумишарова Диана, жұмыссыз</w:t>
            </w:r>
          </w:p>
        </w:tc>
        <w:tc>
          <w:tcPr>
            <w:tcW w:w="1701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  <w:t>Даумишаров Нурбол, Коктау</w:t>
            </w:r>
          </w:p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8064A2" w:themeColor="accent4"/>
                <w:sz w:val="14"/>
                <w:szCs w:val="14"/>
                <w:lang w:val="kk-KZ"/>
              </w:rPr>
              <w:t>Заңды некедегі өгей әке</w:t>
            </w:r>
          </w:p>
        </w:tc>
        <w:tc>
          <w:tcPr>
            <w:tcW w:w="1417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  <w:t xml:space="preserve">Республика </w:t>
            </w:r>
          </w:p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color w:val="7030A0"/>
                <w:sz w:val="14"/>
                <w:szCs w:val="14"/>
                <w:lang w:val="kk-KZ"/>
              </w:rPr>
              <w:t>785-2-44</w:t>
            </w:r>
          </w:p>
        </w:tc>
      </w:tr>
      <w:tr w:rsidR="00F60423" w:rsidRPr="001A5986" w:rsidTr="00DB4CEA">
        <w:tc>
          <w:tcPr>
            <w:tcW w:w="53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24</w:t>
            </w:r>
          </w:p>
        </w:tc>
        <w:tc>
          <w:tcPr>
            <w:tcW w:w="1420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Кабидуллаева Дайана Канатовна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04.04.2005</w:t>
            </w:r>
          </w:p>
        </w:tc>
        <w:tc>
          <w:tcPr>
            <w:tcW w:w="708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10</w:t>
            </w:r>
          </w:p>
        </w:tc>
        <w:tc>
          <w:tcPr>
            <w:tcW w:w="851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жақсы</w:t>
            </w:r>
          </w:p>
        </w:tc>
        <w:tc>
          <w:tcPr>
            <w:tcW w:w="1843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Анасы – Сексенбаева Ақкүміс</w:t>
            </w:r>
          </w:p>
        </w:tc>
        <w:tc>
          <w:tcPr>
            <w:tcW w:w="1701" w:type="dxa"/>
          </w:tcPr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Әбіш Сәбит – құрылысшы</w:t>
            </w:r>
          </w:p>
          <w:p w:rsidR="00F60423" w:rsidRPr="001A5986" w:rsidRDefault="00F60423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Заңды некедегі өгей әке</w:t>
            </w:r>
          </w:p>
        </w:tc>
        <w:tc>
          <w:tcPr>
            <w:tcW w:w="1417" w:type="dxa"/>
          </w:tcPr>
          <w:p w:rsidR="00F60423" w:rsidRPr="001A5986" w:rsidRDefault="00F60423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A5986">
              <w:rPr>
                <w:rFonts w:ascii="Times New Roman" w:hAnsi="Times New Roman"/>
                <w:sz w:val="14"/>
                <w:szCs w:val="14"/>
                <w:lang w:val="kk-KZ"/>
              </w:rPr>
              <w:t>Оңғар ауылы</w:t>
            </w:r>
          </w:p>
        </w:tc>
      </w:tr>
    </w:tbl>
    <w:p w:rsidR="00F60423" w:rsidRPr="001A5986" w:rsidRDefault="00F60423" w:rsidP="00F60423">
      <w:pPr>
        <w:pStyle w:val="a3"/>
        <w:spacing w:line="480" w:lineRule="auto"/>
        <w:rPr>
          <w:rFonts w:ascii="Times New Roman" w:hAnsi="Times New Roman"/>
          <w:sz w:val="14"/>
          <w:szCs w:val="14"/>
          <w:lang w:val="kk-KZ"/>
        </w:rPr>
      </w:pPr>
    </w:p>
    <w:p w:rsidR="00F60423" w:rsidRPr="00860337" w:rsidRDefault="00F60423" w:rsidP="00F60423">
      <w:pPr>
        <w:pStyle w:val="a3"/>
        <w:spacing w:line="480" w:lineRule="auto"/>
        <w:rPr>
          <w:rFonts w:ascii="Times New Roman" w:hAnsi="Times New Roman"/>
          <w:sz w:val="20"/>
          <w:szCs w:val="20"/>
          <w:lang w:val="kk-KZ"/>
        </w:rPr>
      </w:pPr>
      <w:r w:rsidRPr="00860337">
        <w:rPr>
          <w:rFonts w:ascii="Times New Roman" w:hAnsi="Times New Roman"/>
          <w:sz w:val="20"/>
          <w:szCs w:val="20"/>
          <w:lang w:val="kk-KZ"/>
        </w:rPr>
        <w:t>Отбасы – 18                  Білім алушы – 24</w:t>
      </w:r>
    </w:p>
    <w:p w:rsidR="00F60423" w:rsidRPr="00860337" w:rsidRDefault="00F60423" w:rsidP="00F60423">
      <w:pPr>
        <w:pStyle w:val="a3"/>
        <w:spacing w:line="480" w:lineRule="auto"/>
        <w:rPr>
          <w:rFonts w:ascii="Times New Roman" w:hAnsi="Times New Roman"/>
          <w:sz w:val="20"/>
          <w:szCs w:val="20"/>
          <w:lang w:val="kk-KZ"/>
        </w:rPr>
      </w:pPr>
      <w:r w:rsidRPr="00860337">
        <w:rPr>
          <w:rFonts w:ascii="Times New Roman" w:hAnsi="Times New Roman"/>
          <w:sz w:val="20"/>
          <w:szCs w:val="20"/>
          <w:lang w:val="kk-KZ"/>
        </w:rPr>
        <w:t>№7 Хромтау мектеп – гимназия директоры.:</w:t>
      </w:r>
      <w:r w:rsidRPr="00860337">
        <w:rPr>
          <w:rFonts w:ascii="Times New Roman" w:hAnsi="Times New Roman"/>
          <w:sz w:val="20"/>
          <w:szCs w:val="20"/>
          <w:lang w:val="kk-KZ"/>
        </w:rPr>
        <w:tab/>
      </w:r>
      <w:r w:rsidRPr="00860337">
        <w:rPr>
          <w:rFonts w:ascii="Times New Roman" w:hAnsi="Times New Roman"/>
          <w:sz w:val="20"/>
          <w:szCs w:val="20"/>
          <w:lang w:val="kk-KZ"/>
        </w:rPr>
        <w:tab/>
      </w:r>
      <w:r w:rsidRPr="00860337">
        <w:rPr>
          <w:rFonts w:ascii="Times New Roman" w:hAnsi="Times New Roman"/>
          <w:sz w:val="20"/>
          <w:szCs w:val="20"/>
          <w:lang w:val="kk-KZ"/>
        </w:rPr>
        <w:tab/>
        <w:t>Э.К. Культаева</w:t>
      </w:r>
    </w:p>
    <w:p w:rsidR="008C120D" w:rsidRDefault="008C120D" w:rsidP="008C120D">
      <w:pPr>
        <w:pStyle w:val="a3"/>
        <w:rPr>
          <w:rFonts w:ascii="Times New Roman" w:hAnsi="Times New Roman"/>
          <w:sz w:val="14"/>
          <w:szCs w:val="14"/>
          <w:lang w:val="kk-KZ"/>
        </w:rPr>
      </w:pPr>
    </w:p>
    <w:p w:rsidR="00F60423" w:rsidRPr="00F60423" w:rsidRDefault="00F60423" w:rsidP="008C120D">
      <w:pPr>
        <w:pStyle w:val="a3"/>
        <w:rPr>
          <w:sz w:val="20"/>
          <w:szCs w:val="20"/>
          <w:lang w:val="kk-KZ"/>
        </w:rPr>
      </w:pPr>
    </w:p>
    <w:p w:rsidR="0018335C" w:rsidRDefault="0018335C" w:rsidP="007962C0">
      <w:pPr>
        <w:tabs>
          <w:tab w:val="left" w:pos="5209"/>
        </w:tabs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kk-KZ"/>
        </w:rPr>
      </w:pPr>
    </w:p>
    <w:p w:rsidR="0018335C" w:rsidRDefault="0018335C" w:rsidP="007962C0">
      <w:pPr>
        <w:tabs>
          <w:tab w:val="left" w:pos="5209"/>
        </w:tabs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kk-KZ"/>
        </w:rPr>
      </w:pPr>
    </w:p>
    <w:p w:rsidR="0018335C" w:rsidRDefault="0018335C" w:rsidP="007962C0">
      <w:pPr>
        <w:tabs>
          <w:tab w:val="left" w:pos="5209"/>
        </w:tabs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kk-KZ"/>
        </w:rPr>
      </w:pPr>
    </w:p>
    <w:p w:rsidR="0018335C" w:rsidRDefault="0018335C" w:rsidP="007962C0">
      <w:pPr>
        <w:tabs>
          <w:tab w:val="left" w:pos="5209"/>
        </w:tabs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kk-KZ"/>
        </w:rPr>
      </w:pPr>
    </w:p>
    <w:p w:rsidR="0018335C" w:rsidRDefault="0018335C" w:rsidP="007962C0">
      <w:pPr>
        <w:tabs>
          <w:tab w:val="left" w:pos="5209"/>
        </w:tabs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kk-KZ"/>
        </w:rPr>
      </w:pPr>
    </w:p>
    <w:p w:rsidR="0018335C" w:rsidRDefault="0018335C" w:rsidP="007962C0">
      <w:pPr>
        <w:tabs>
          <w:tab w:val="left" w:pos="5209"/>
        </w:tabs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kk-KZ"/>
        </w:rPr>
      </w:pPr>
    </w:p>
    <w:p w:rsidR="0018335C" w:rsidRDefault="0018335C" w:rsidP="007962C0">
      <w:pPr>
        <w:tabs>
          <w:tab w:val="left" w:pos="5209"/>
        </w:tabs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kk-KZ"/>
        </w:rPr>
      </w:pPr>
    </w:p>
    <w:p w:rsidR="0018335C" w:rsidRDefault="0018335C" w:rsidP="007962C0">
      <w:pPr>
        <w:tabs>
          <w:tab w:val="left" w:pos="5209"/>
        </w:tabs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kk-KZ"/>
        </w:rPr>
      </w:pPr>
    </w:p>
    <w:p w:rsidR="0018335C" w:rsidRDefault="0018335C" w:rsidP="007962C0">
      <w:pPr>
        <w:tabs>
          <w:tab w:val="left" w:pos="5209"/>
        </w:tabs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kk-KZ"/>
        </w:rPr>
      </w:pPr>
    </w:p>
    <w:p w:rsidR="0018335C" w:rsidRDefault="0018335C" w:rsidP="007962C0">
      <w:pPr>
        <w:tabs>
          <w:tab w:val="left" w:pos="5209"/>
        </w:tabs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kk-KZ"/>
        </w:rPr>
      </w:pPr>
    </w:p>
    <w:p w:rsidR="0018335C" w:rsidRDefault="0018335C" w:rsidP="007962C0">
      <w:pPr>
        <w:tabs>
          <w:tab w:val="left" w:pos="5209"/>
        </w:tabs>
        <w:jc w:val="center"/>
        <w:rPr>
          <w:rFonts w:ascii="Times New Roman" w:hAnsi="Times New Roman"/>
          <w:b/>
          <w:i/>
          <w:color w:val="000000" w:themeColor="text1"/>
          <w:sz w:val="20"/>
          <w:szCs w:val="20"/>
          <w:lang w:val="kk-KZ"/>
        </w:rPr>
      </w:pPr>
    </w:p>
    <w:p w:rsidR="007962C0" w:rsidRPr="00F60423" w:rsidRDefault="007962C0" w:rsidP="007962C0">
      <w:pPr>
        <w:tabs>
          <w:tab w:val="left" w:pos="5209"/>
        </w:tabs>
        <w:jc w:val="center"/>
        <w:rPr>
          <w:sz w:val="20"/>
          <w:szCs w:val="20"/>
          <w:lang w:val="kk-KZ" w:eastAsia="en-US"/>
        </w:rPr>
      </w:pPr>
      <w:r w:rsidRPr="00F60423">
        <w:rPr>
          <w:rFonts w:ascii="Times New Roman" w:hAnsi="Times New Roman"/>
          <w:b/>
          <w:i/>
          <w:color w:val="000000" w:themeColor="text1"/>
          <w:sz w:val="20"/>
          <w:szCs w:val="20"/>
          <w:lang w:val="kk-KZ"/>
        </w:rPr>
        <w:lastRenderedPageBreak/>
        <w:t>«№ 7 Хромтау мектеп – гимназия» КММ бойынша ерекше білімді қажет ететін  білім алушылар туралы мәлімет</w:t>
      </w:r>
    </w:p>
    <w:tbl>
      <w:tblPr>
        <w:tblStyle w:val="a5"/>
        <w:tblW w:w="9356" w:type="dxa"/>
        <w:tblInd w:w="-34" w:type="dxa"/>
        <w:tblLook w:val="04A0"/>
      </w:tblPr>
      <w:tblGrid>
        <w:gridCol w:w="568"/>
        <w:gridCol w:w="1701"/>
        <w:gridCol w:w="850"/>
        <w:gridCol w:w="709"/>
        <w:gridCol w:w="1559"/>
        <w:gridCol w:w="3969"/>
      </w:tblGrid>
      <w:tr w:rsidR="00F60423" w:rsidRPr="00184AEE" w:rsidTr="00F60423">
        <w:tc>
          <w:tcPr>
            <w:tcW w:w="568" w:type="dxa"/>
          </w:tcPr>
          <w:p w:rsidR="00F60423" w:rsidRPr="00860337" w:rsidRDefault="00F60423" w:rsidP="00DB4CEA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860337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№</w:t>
            </w:r>
          </w:p>
        </w:tc>
        <w:tc>
          <w:tcPr>
            <w:tcW w:w="1701" w:type="dxa"/>
          </w:tcPr>
          <w:p w:rsidR="00F60423" w:rsidRPr="00184AEE" w:rsidRDefault="00F60423" w:rsidP="00DB4CEA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Оқушының аты – жөні</w:t>
            </w:r>
          </w:p>
        </w:tc>
        <w:tc>
          <w:tcPr>
            <w:tcW w:w="850" w:type="dxa"/>
          </w:tcPr>
          <w:p w:rsidR="00F60423" w:rsidRPr="00184AEE" w:rsidRDefault="00F60423" w:rsidP="00DB4CEA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Туған күні, айы, жылы</w:t>
            </w:r>
          </w:p>
        </w:tc>
        <w:tc>
          <w:tcPr>
            <w:tcW w:w="709" w:type="dxa"/>
          </w:tcPr>
          <w:p w:rsidR="00F60423" w:rsidRPr="00184AEE" w:rsidRDefault="00F60423" w:rsidP="00DB4CEA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Классы</w:t>
            </w:r>
          </w:p>
        </w:tc>
        <w:tc>
          <w:tcPr>
            <w:tcW w:w="1559" w:type="dxa"/>
          </w:tcPr>
          <w:p w:rsidR="00F60423" w:rsidRPr="00184AEE" w:rsidRDefault="00F60423" w:rsidP="00DB4CEA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 xml:space="preserve">ПМПК </w:t>
            </w:r>
            <w:r w:rsidRPr="00184AEE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  <w:r w:rsidRPr="00184AEE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, уақыты</w:t>
            </w:r>
          </w:p>
          <w:p w:rsidR="00F60423" w:rsidRPr="00184AEE" w:rsidRDefault="00F60423" w:rsidP="00DB4CEA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 xml:space="preserve">Диагноз </w:t>
            </w:r>
          </w:p>
        </w:tc>
        <w:tc>
          <w:tcPr>
            <w:tcW w:w="3969" w:type="dxa"/>
          </w:tcPr>
          <w:p w:rsidR="00F60423" w:rsidRPr="00184AEE" w:rsidRDefault="00F60423" w:rsidP="00DB4CEA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ПМПК қорытындысы</w:t>
            </w:r>
          </w:p>
        </w:tc>
      </w:tr>
      <w:tr w:rsidR="00F60423" w:rsidRPr="00184AEE" w:rsidTr="00F60423">
        <w:tc>
          <w:tcPr>
            <w:tcW w:w="568" w:type="dxa"/>
          </w:tcPr>
          <w:p w:rsidR="00F60423" w:rsidRPr="00184AEE" w:rsidRDefault="00F60423" w:rsidP="00DB4CE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1701" w:type="dxa"/>
          </w:tcPr>
          <w:p w:rsidR="00F60423" w:rsidRPr="00184AEE" w:rsidRDefault="00F60423" w:rsidP="00DB4CEA">
            <w:pPr>
              <w:pStyle w:val="a3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Сейдахметова Алина Айдосқызы</w:t>
            </w:r>
          </w:p>
        </w:tc>
        <w:tc>
          <w:tcPr>
            <w:tcW w:w="850" w:type="dxa"/>
          </w:tcPr>
          <w:p w:rsidR="00F60423" w:rsidRPr="00184AEE" w:rsidRDefault="00F60423" w:rsidP="00DB4CE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20.02.2009</w:t>
            </w:r>
          </w:p>
        </w:tc>
        <w:tc>
          <w:tcPr>
            <w:tcW w:w="709" w:type="dxa"/>
          </w:tcPr>
          <w:p w:rsidR="00F60423" w:rsidRPr="00184AEE" w:rsidRDefault="00F60423" w:rsidP="00DB4CE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5ә</w:t>
            </w:r>
          </w:p>
        </w:tc>
        <w:tc>
          <w:tcPr>
            <w:tcW w:w="1559" w:type="dxa"/>
          </w:tcPr>
          <w:p w:rsidR="00F60423" w:rsidRPr="00184AEE" w:rsidRDefault="00F60423" w:rsidP="00DB4CEA">
            <w:pPr>
              <w:pStyle w:val="a3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№19944 от 27.10.2020</w:t>
            </w:r>
            <w:r w:rsidRPr="00184AEE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3969" w:type="dxa"/>
          </w:tcPr>
          <w:p w:rsidR="00F60423" w:rsidRPr="00184AEE" w:rsidRDefault="00F60423" w:rsidP="00F60423">
            <w:pPr>
              <w:pStyle w:val="a3"/>
              <w:numPr>
                <w:ilvl w:val="0"/>
                <w:numId w:val="3"/>
              </w:numPr>
              <w:ind w:left="317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Инклюзивное обучение по общеобразовательной учебной программе по индивидуальному учебному плану с индивидуальным подходом в 5 класске (согласно Закона РК «Об образовании» ст. 47 п.3 пп.2)</w:t>
            </w:r>
          </w:p>
          <w:p w:rsidR="00F60423" w:rsidRPr="00184AEE" w:rsidRDefault="00F60423" w:rsidP="00F60423">
            <w:pPr>
              <w:pStyle w:val="a3"/>
              <w:numPr>
                <w:ilvl w:val="0"/>
                <w:numId w:val="3"/>
              </w:numPr>
              <w:ind w:left="317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Психолого-педагогическое сопровождение в школе. Занятие с логопедом, дефектологом, психологом. </w:t>
            </w:r>
          </w:p>
          <w:p w:rsidR="00F60423" w:rsidRPr="00184AEE" w:rsidRDefault="00F60423" w:rsidP="00F60423">
            <w:pPr>
              <w:pStyle w:val="a3"/>
              <w:numPr>
                <w:ilvl w:val="0"/>
                <w:numId w:val="3"/>
              </w:numPr>
              <w:ind w:left="317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Индивидуальный подход и вариативностьв оценке учебных достижений.</w:t>
            </w:r>
          </w:p>
        </w:tc>
      </w:tr>
      <w:tr w:rsidR="00F60423" w:rsidRPr="00184AEE" w:rsidTr="00F60423">
        <w:tc>
          <w:tcPr>
            <w:tcW w:w="568" w:type="dxa"/>
          </w:tcPr>
          <w:p w:rsidR="00F60423" w:rsidRPr="00184AEE" w:rsidRDefault="00F60423" w:rsidP="00DB4CE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1701" w:type="dxa"/>
          </w:tcPr>
          <w:p w:rsidR="00F60423" w:rsidRPr="00184AEE" w:rsidRDefault="00F60423" w:rsidP="00DB4CEA">
            <w:pPr>
              <w:pStyle w:val="a3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Амангелді Исламбек Мұратұлы</w:t>
            </w:r>
          </w:p>
        </w:tc>
        <w:tc>
          <w:tcPr>
            <w:tcW w:w="850" w:type="dxa"/>
          </w:tcPr>
          <w:p w:rsidR="00F60423" w:rsidRPr="00184AEE" w:rsidRDefault="00F60423" w:rsidP="00DB4CE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30.05.2010</w:t>
            </w:r>
          </w:p>
        </w:tc>
        <w:tc>
          <w:tcPr>
            <w:tcW w:w="709" w:type="dxa"/>
          </w:tcPr>
          <w:p w:rsidR="00F60423" w:rsidRPr="00184AEE" w:rsidRDefault="00F60423" w:rsidP="00DB4CE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4а</w:t>
            </w:r>
          </w:p>
        </w:tc>
        <w:tc>
          <w:tcPr>
            <w:tcW w:w="1559" w:type="dxa"/>
          </w:tcPr>
          <w:p w:rsidR="00F60423" w:rsidRPr="00184AEE" w:rsidRDefault="00F60423" w:rsidP="00DB4CEA">
            <w:pPr>
              <w:pStyle w:val="a3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№19943 от 27.10.2020</w:t>
            </w:r>
          </w:p>
        </w:tc>
        <w:tc>
          <w:tcPr>
            <w:tcW w:w="3969" w:type="dxa"/>
          </w:tcPr>
          <w:p w:rsidR="00F60423" w:rsidRPr="00184AEE" w:rsidRDefault="00F60423" w:rsidP="00F60423">
            <w:pPr>
              <w:pStyle w:val="a3"/>
              <w:numPr>
                <w:ilvl w:val="0"/>
                <w:numId w:val="7"/>
              </w:numPr>
              <w:ind w:left="317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Инклюзивное обучение по общеобразовательной учебной программе по индивидуальному учебному плану с индивидуальным подходом в 5 класске (согласно Закона РК «Об образовании» ст. 47 п.3 пп.2)</w:t>
            </w:r>
          </w:p>
          <w:p w:rsidR="00F60423" w:rsidRPr="00184AEE" w:rsidRDefault="00F60423" w:rsidP="00F60423">
            <w:pPr>
              <w:pStyle w:val="a3"/>
              <w:numPr>
                <w:ilvl w:val="0"/>
                <w:numId w:val="7"/>
              </w:numPr>
              <w:ind w:left="317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Психолого-педагогическое сопровождение в школе. Занятие с логопедом, дефектологом, психологом. </w:t>
            </w:r>
          </w:p>
          <w:p w:rsidR="00F60423" w:rsidRPr="00184AEE" w:rsidRDefault="00F60423" w:rsidP="00F60423">
            <w:pPr>
              <w:pStyle w:val="a3"/>
              <w:numPr>
                <w:ilvl w:val="0"/>
                <w:numId w:val="7"/>
              </w:numPr>
              <w:ind w:left="317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Индивидуальный подход и вариативностьв оценке учебных достижений.</w:t>
            </w:r>
          </w:p>
        </w:tc>
      </w:tr>
      <w:tr w:rsidR="00F60423" w:rsidRPr="00184AEE" w:rsidTr="00F60423">
        <w:tc>
          <w:tcPr>
            <w:tcW w:w="568" w:type="dxa"/>
          </w:tcPr>
          <w:p w:rsidR="00F60423" w:rsidRPr="00184AEE" w:rsidRDefault="00F60423" w:rsidP="00DB4CE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1701" w:type="dxa"/>
          </w:tcPr>
          <w:p w:rsidR="00F60423" w:rsidRPr="00184AEE" w:rsidRDefault="00F60423" w:rsidP="00DB4CEA">
            <w:pPr>
              <w:pStyle w:val="a3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Есеналі Исламбек Әсемханұлы  </w:t>
            </w:r>
          </w:p>
        </w:tc>
        <w:tc>
          <w:tcPr>
            <w:tcW w:w="850" w:type="dxa"/>
          </w:tcPr>
          <w:p w:rsidR="00F60423" w:rsidRPr="00184AEE" w:rsidRDefault="00F60423" w:rsidP="00DB4CE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13.09.2005</w:t>
            </w:r>
          </w:p>
        </w:tc>
        <w:tc>
          <w:tcPr>
            <w:tcW w:w="709" w:type="dxa"/>
          </w:tcPr>
          <w:p w:rsidR="00F60423" w:rsidRPr="00184AEE" w:rsidRDefault="00F60423" w:rsidP="00DB4CE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9а</w:t>
            </w:r>
          </w:p>
        </w:tc>
        <w:tc>
          <w:tcPr>
            <w:tcW w:w="1559" w:type="dxa"/>
          </w:tcPr>
          <w:p w:rsidR="00F60423" w:rsidRPr="00184AEE" w:rsidRDefault="00F60423" w:rsidP="00DB4CEA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  <w:r w:rsidRPr="00184AEE">
              <w:rPr>
                <w:rFonts w:ascii="Times New Roman" w:hAnsi="Times New Roman"/>
                <w:sz w:val="14"/>
                <w:szCs w:val="14"/>
              </w:rPr>
              <w:t>№19946 от 27.10.2020</w:t>
            </w:r>
          </w:p>
          <w:p w:rsidR="00F60423" w:rsidRPr="00184AEE" w:rsidRDefault="00F60423" w:rsidP="00DB4CEA">
            <w:pPr>
              <w:pStyle w:val="a3"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  <w:tc>
          <w:tcPr>
            <w:tcW w:w="3969" w:type="dxa"/>
          </w:tcPr>
          <w:p w:rsidR="00F60423" w:rsidRPr="00184AEE" w:rsidRDefault="00F60423" w:rsidP="00F60423">
            <w:pPr>
              <w:pStyle w:val="a3"/>
              <w:numPr>
                <w:ilvl w:val="0"/>
                <w:numId w:val="4"/>
              </w:numPr>
              <w:ind w:left="317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Обучение по общеобразовательной учебной программе по индивидуальному учебному плану с индивидуальным подходом. Вопрос надомного обучения решить на районном ВКК. </w:t>
            </w:r>
          </w:p>
          <w:p w:rsidR="00F60423" w:rsidRPr="00184AEE" w:rsidRDefault="00F60423" w:rsidP="00F60423">
            <w:pPr>
              <w:pStyle w:val="a3"/>
              <w:numPr>
                <w:ilvl w:val="0"/>
                <w:numId w:val="4"/>
              </w:numPr>
              <w:ind w:left="317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Занятие с дефектологом месту жительства.</w:t>
            </w:r>
          </w:p>
        </w:tc>
      </w:tr>
      <w:tr w:rsidR="00F60423" w:rsidRPr="00184AEE" w:rsidTr="00F60423">
        <w:tc>
          <w:tcPr>
            <w:tcW w:w="568" w:type="dxa"/>
          </w:tcPr>
          <w:p w:rsidR="00F60423" w:rsidRPr="00184AEE" w:rsidRDefault="00F60423" w:rsidP="00DB4CE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84AE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701" w:type="dxa"/>
          </w:tcPr>
          <w:p w:rsidR="00F60423" w:rsidRPr="00184AEE" w:rsidRDefault="00F60423" w:rsidP="00DB4CEA">
            <w:pPr>
              <w:pStyle w:val="a3"/>
              <w:rPr>
                <w:rFonts w:ascii="Times New Roman" w:hAnsi="Times New Roman"/>
                <w:sz w:val="14"/>
                <w:szCs w:val="14"/>
                <w:lang w:val="kk-KZ"/>
              </w:rPr>
            </w:pPr>
            <w:proofErr w:type="spellStart"/>
            <w:r w:rsidRPr="00184AEE">
              <w:rPr>
                <w:rFonts w:ascii="Times New Roman" w:hAnsi="Times New Roman"/>
                <w:sz w:val="14"/>
                <w:szCs w:val="14"/>
              </w:rPr>
              <w:t>Максат</w:t>
            </w:r>
            <w:proofErr w:type="spellEnd"/>
            <w:r w:rsidRPr="00184AEE">
              <w:rPr>
                <w:rFonts w:ascii="Times New Roman" w:hAnsi="Times New Roman"/>
                <w:sz w:val="14"/>
                <w:szCs w:val="14"/>
              </w:rPr>
              <w:t xml:space="preserve"> Султан </w:t>
            </w: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Абаевич </w:t>
            </w:r>
          </w:p>
        </w:tc>
        <w:tc>
          <w:tcPr>
            <w:tcW w:w="850" w:type="dxa"/>
          </w:tcPr>
          <w:p w:rsidR="00F60423" w:rsidRPr="00184AEE" w:rsidRDefault="00F60423" w:rsidP="00DB4CE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04.09.2012</w:t>
            </w:r>
          </w:p>
        </w:tc>
        <w:tc>
          <w:tcPr>
            <w:tcW w:w="709" w:type="dxa"/>
          </w:tcPr>
          <w:p w:rsidR="00F60423" w:rsidRPr="00184AEE" w:rsidRDefault="00F60423" w:rsidP="00DB4CE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1ә</w:t>
            </w:r>
          </w:p>
        </w:tc>
        <w:tc>
          <w:tcPr>
            <w:tcW w:w="1559" w:type="dxa"/>
          </w:tcPr>
          <w:p w:rsidR="00F60423" w:rsidRPr="00184AEE" w:rsidRDefault="00F60423" w:rsidP="00DB4CEA">
            <w:pPr>
              <w:pStyle w:val="a3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№20249 от 22.12.2020</w:t>
            </w:r>
          </w:p>
        </w:tc>
        <w:tc>
          <w:tcPr>
            <w:tcW w:w="3969" w:type="dxa"/>
          </w:tcPr>
          <w:p w:rsidR="00F60423" w:rsidRPr="00184AEE" w:rsidRDefault="00F60423" w:rsidP="00F60423">
            <w:pPr>
              <w:pStyle w:val="a3"/>
              <w:numPr>
                <w:ilvl w:val="0"/>
                <w:numId w:val="5"/>
              </w:numPr>
              <w:ind w:left="317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Обучение по индивидуальной учебной программе и индивидуальному учебному плану для детей с ЛУО в 1 классе на дому (ВКК №202/4 от 14.12.2020г). Занятия с дефектологом по коррекции познавательной деятельности.  </w:t>
            </w:r>
          </w:p>
          <w:p w:rsidR="00F60423" w:rsidRPr="00184AEE" w:rsidRDefault="00F60423" w:rsidP="00F60423">
            <w:pPr>
              <w:pStyle w:val="a3"/>
              <w:numPr>
                <w:ilvl w:val="0"/>
                <w:numId w:val="5"/>
              </w:numPr>
              <w:ind w:left="317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Направляется в органы социальной защиты для решения социальных вопросов.</w:t>
            </w:r>
          </w:p>
          <w:p w:rsidR="00F60423" w:rsidRPr="00184AEE" w:rsidRDefault="00F60423" w:rsidP="00F60423">
            <w:pPr>
              <w:pStyle w:val="a3"/>
              <w:numPr>
                <w:ilvl w:val="0"/>
                <w:numId w:val="5"/>
              </w:numPr>
              <w:ind w:left="317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Коррекционная поддержка в КППК на 2020-2021 учебный год. Занятия с дефектологом</w:t>
            </w:r>
          </w:p>
        </w:tc>
      </w:tr>
      <w:tr w:rsidR="00F60423" w:rsidRPr="00184AEE" w:rsidTr="00F60423">
        <w:tc>
          <w:tcPr>
            <w:tcW w:w="568" w:type="dxa"/>
          </w:tcPr>
          <w:p w:rsidR="00F60423" w:rsidRPr="00184AEE" w:rsidRDefault="00F60423" w:rsidP="00DB4CE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1701" w:type="dxa"/>
          </w:tcPr>
          <w:p w:rsidR="00F60423" w:rsidRPr="00184AEE" w:rsidRDefault="00F60423" w:rsidP="00DB4CEA">
            <w:pPr>
              <w:pStyle w:val="a3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Жанбырбай Жанерке Нұрғалиқызы</w:t>
            </w:r>
          </w:p>
        </w:tc>
        <w:tc>
          <w:tcPr>
            <w:tcW w:w="850" w:type="dxa"/>
          </w:tcPr>
          <w:p w:rsidR="00F60423" w:rsidRPr="00184AEE" w:rsidRDefault="00F60423" w:rsidP="00DB4CE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10.07.2014</w:t>
            </w:r>
          </w:p>
        </w:tc>
        <w:tc>
          <w:tcPr>
            <w:tcW w:w="709" w:type="dxa"/>
          </w:tcPr>
          <w:p w:rsidR="00F60423" w:rsidRPr="00184AEE" w:rsidRDefault="00F60423" w:rsidP="00DB4CE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0ә</w:t>
            </w:r>
          </w:p>
        </w:tc>
        <w:tc>
          <w:tcPr>
            <w:tcW w:w="1559" w:type="dxa"/>
          </w:tcPr>
          <w:p w:rsidR="00F60423" w:rsidRPr="00184AEE" w:rsidRDefault="00F60423" w:rsidP="00DB4CEA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№27345 от 01.</w:t>
            </w:r>
            <w:r w:rsidRPr="00184AEE">
              <w:rPr>
                <w:rFonts w:ascii="Times New Roman" w:hAnsi="Times New Roman"/>
                <w:sz w:val="14"/>
                <w:szCs w:val="14"/>
              </w:rPr>
              <w:t>06</w:t>
            </w: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.20</w:t>
            </w:r>
            <w:r w:rsidRPr="00184AEE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F60423" w:rsidRPr="00184AEE" w:rsidRDefault="00F60423" w:rsidP="00DB4CEA">
            <w:pPr>
              <w:pStyle w:val="a3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184AEE">
              <w:rPr>
                <w:rFonts w:ascii="Times New Roman" w:hAnsi="Times New Roman"/>
                <w:sz w:val="14"/>
                <w:szCs w:val="14"/>
                <w:lang w:val="kk-KZ"/>
              </w:rPr>
              <w:t>Диагноз: Резидуальная энцефалопатия. ОНР II-III уровня</w:t>
            </w:r>
          </w:p>
        </w:tc>
        <w:tc>
          <w:tcPr>
            <w:tcW w:w="3969" w:type="dxa"/>
          </w:tcPr>
          <w:p w:rsidR="00F60423" w:rsidRPr="00184AEE" w:rsidRDefault="00F60423" w:rsidP="00F60423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/>
                <w:sz w:val="14"/>
                <w:szCs w:val="14"/>
              </w:rPr>
            </w:pPr>
            <w:r w:rsidRPr="00184AEE">
              <w:rPr>
                <w:rFonts w:ascii="Times New Roman" w:hAnsi="Times New Roman"/>
                <w:sz w:val="14"/>
                <w:szCs w:val="14"/>
              </w:rPr>
              <w:t xml:space="preserve">Рекомендовано </w:t>
            </w:r>
            <w:proofErr w:type="gramStart"/>
            <w:r w:rsidRPr="00184AEE">
              <w:rPr>
                <w:rFonts w:ascii="Times New Roman" w:hAnsi="Times New Roman"/>
                <w:sz w:val="14"/>
                <w:szCs w:val="14"/>
              </w:rPr>
              <w:t>обучение по программе</w:t>
            </w:r>
            <w:proofErr w:type="gramEnd"/>
            <w:r w:rsidRPr="00184AEE">
              <w:rPr>
                <w:rFonts w:ascii="Times New Roman" w:hAnsi="Times New Roman"/>
                <w:sz w:val="14"/>
                <w:szCs w:val="14"/>
              </w:rPr>
              <w:t xml:space="preserve"> общеобразовательной школы (0 класс). Лечение у невролога. Занятие с логопедом по месту жительства/учебы.</w:t>
            </w:r>
          </w:p>
        </w:tc>
      </w:tr>
    </w:tbl>
    <w:p w:rsidR="007962C0" w:rsidRPr="00743D7E" w:rsidRDefault="007962C0" w:rsidP="007962C0">
      <w:pPr>
        <w:pStyle w:val="a3"/>
        <w:rPr>
          <w:rFonts w:ascii="Times New Roman" w:hAnsi="Times New Roman"/>
          <w:szCs w:val="24"/>
        </w:rPr>
      </w:pPr>
    </w:p>
    <w:p w:rsidR="007962C0" w:rsidRPr="00743D7E" w:rsidRDefault="007962C0" w:rsidP="007962C0">
      <w:pPr>
        <w:pStyle w:val="a3"/>
        <w:rPr>
          <w:rFonts w:ascii="Times New Roman" w:hAnsi="Times New Roman"/>
          <w:szCs w:val="24"/>
          <w:lang w:val="kk-KZ"/>
        </w:rPr>
      </w:pPr>
    </w:p>
    <w:p w:rsidR="007962C0" w:rsidRPr="00860337" w:rsidRDefault="007962C0" w:rsidP="007962C0">
      <w:pPr>
        <w:pStyle w:val="a3"/>
        <w:rPr>
          <w:rFonts w:ascii="Times New Roman" w:hAnsi="Times New Roman"/>
          <w:sz w:val="20"/>
          <w:szCs w:val="20"/>
          <w:lang w:val="kk-KZ"/>
        </w:rPr>
      </w:pPr>
      <w:r w:rsidRPr="00860337">
        <w:rPr>
          <w:rFonts w:ascii="Times New Roman" w:hAnsi="Times New Roman"/>
          <w:sz w:val="20"/>
          <w:szCs w:val="20"/>
          <w:lang w:val="kk-KZ"/>
        </w:rPr>
        <w:t>№7 Хромтау ме</w:t>
      </w:r>
      <w:r w:rsidR="00860337" w:rsidRPr="00860337">
        <w:rPr>
          <w:rFonts w:ascii="Times New Roman" w:hAnsi="Times New Roman"/>
          <w:sz w:val="20"/>
          <w:szCs w:val="20"/>
          <w:lang w:val="kk-KZ"/>
        </w:rPr>
        <w:t>ктеп – гимназия директоры</w:t>
      </w:r>
      <w:r w:rsidRPr="00860337">
        <w:rPr>
          <w:rFonts w:ascii="Times New Roman" w:hAnsi="Times New Roman"/>
          <w:sz w:val="20"/>
          <w:szCs w:val="20"/>
          <w:lang w:val="kk-KZ"/>
        </w:rPr>
        <w:t xml:space="preserve">.:    </w:t>
      </w:r>
      <w:r w:rsidRPr="00860337">
        <w:rPr>
          <w:rFonts w:ascii="Times New Roman" w:hAnsi="Times New Roman"/>
          <w:sz w:val="20"/>
          <w:szCs w:val="20"/>
          <w:lang w:val="kk-KZ"/>
        </w:rPr>
        <w:tab/>
      </w:r>
      <w:r w:rsidRPr="00860337">
        <w:rPr>
          <w:rFonts w:ascii="Times New Roman" w:hAnsi="Times New Roman"/>
          <w:sz w:val="20"/>
          <w:szCs w:val="20"/>
          <w:lang w:val="kk-KZ"/>
        </w:rPr>
        <w:tab/>
        <w:t xml:space="preserve"> </w:t>
      </w:r>
      <w:r w:rsidR="00860337">
        <w:rPr>
          <w:rFonts w:ascii="Times New Roman" w:hAnsi="Times New Roman"/>
          <w:sz w:val="20"/>
          <w:szCs w:val="20"/>
          <w:lang w:val="kk-KZ"/>
        </w:rPr>
        <w:tab/>
      </w:r>
      <w:r w:rsidR="00860337" w:rsidRPr="00860337">
        <w:rPr>
          <w:rFonts w:ascii="Times New Roman" w:hAnsi="Times New Roman"/>
          <w:sz w:val="20"/>
          <w:szCs w:val="20"/>
          <w:lang w:val="kk-KZ"/>
        </w:rPr>
        <w:t>Э.К. Культаева</w:t>
      </w:r>
    </w:p>
    <w:p w:rsidR="007962C0" w:rsidRPr="00743D7E" w:rsidRDefault="007962C0" w:rsidP="007962C0">
      <w:pPr>
        <w:pStyle w:val="a3"/>
        <w:rPr>
          <w:rFonts w:ascii="Times New Roman" w:hAnsi="Times New Roman"/>
          <w:szCs w:val="24"/>
          <w:lang w:val="kk-KZ"/>
        </w:rPr>
      </w:pPr>
    </w:p>
    <w:p w:rsidR="00860337" w:rsidRDefault="00860337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18335C" w:rsidRDefault="0018335C" w:rsidP="00860337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860337" w:rsidRPr="0018335C" w:rsidRDefault="00860337" w:rsidP="00860337">
      <w:pPr>
        <w:pStyle w:val="a3"/>
        <w:jc w:val="center"/>
        <w:rPr>
          <w:rFonts w:ascii="Times New Roman" w:hAnsi="Times New Roman"/>
          <w:b/>
          <w:i/>
          <w:sz w:val="20"/>
          <w:szCs w:val="20"/>
          <w:lang w:val="kk-KZ"/>
        </w:rPr>
      </w:pPr>
      <w:r w:rsidRPr="0018335C">
        <w:rPr>
          <w:rFonts w:ascii="Times New Roman" w:hAnsi="Times New Roman"/>
          <w:b/>
          <w:i/>
          <w:sz w:val="20"/>
          <w:szCs w:val="20"/>
          <w:lang w:val="kk-KZ"/>
        </w:rPr>
        <w:lastRenderedPageBreak/>
        <w:t>№ 7 Хромтау мектеп – гимназиясында тума – туыстардың үйінде тәрбиеленетін білім алушылар 2020 -2021 оқу жылы</w:t>
      </w:r>
    </w:p>
    <w:p w:rsidR="00860337" w:rsidRPr="0018335C" w:rsidRDefault="00860337" w:rsidP="00860337">
      <w:pPr>
        <w:pStyle w:val="a3"/>
        <w:rPr>
          <w:rFonts w:ascii="Times New Roman" w:hAnsi="Times New Roman"/>
          <w:i/>
          <w:sz w:val="14"/>
          <w:szCs w:val="14"/>
          <w:lang w:val="kk-KZ"/>
        </w:rPr>
      </w:pPr>
    </w:p>
    <w:tbl>
      <w:tblPr>
        <w:tblStyle w:val="a5"/>
        <w:tblW w:w="10277" w:type="dxa"/>
        <w:tblInd w:w="-530" w:type="dxa"/>
        <w:tblLayout w:type="fixed"/>
        <w:tblLook w:val="04A0"/>
      </w:tblPr>
      <w:tblGrid>
        <w:gridCol w:w="499"/>
        <w:gridCol w:w="1310"/>
        <w:gridCol w:w="851"/>
        <w:gridCol w:w="850"/>
        <w:gridCol w:w="851"/>
        <w:gridCol w:w="1522"/>
        <w:gridCol w:w="1418"/>
        <w:gridCol w:w="1701"/>
        <w:gridCol w:w="1275"/>
      </w:tblGrid>
      <w:tr w:rsidR="00860337" w:rsidRPr="00020E08" w:rsidTr="00860337">
        <w:tc>
          <w:tcPr>
            <w:tcW w:w="499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20E08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</w:tc>
        <w:tc>
          <w:tcPr>
            <w:tcW w:w="1310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Білім алушының аты – жөні</w:t>
            </w:r>
          </w:p>
        </w:tc>
        <w:tc>
          <w:tcPr>
            <w:tcW w:w="851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Туған күні, айы, жылы</w:t>
            </w:r>
          </w:p>
        </w:tc>
        <w:tc>
          <w:tcPr>
            <w:tcW w:w="850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Мектеп, класы</w:t>
            </w:r>
          </w:p>
        </w:tc>
        <w:tc>
          <w:tcPr>
            <w:tcW w:w="851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Отбасы жағдайы</w:t>
            </w:r>
          </w:p>
        </w:tc>
        <w:tc>
          <w:tcPr>
            <w:tcW w:w="1522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Туысқындарының аты – жөні, жұмыс орны</w:t>
            </w:r>
          </w:p>
        </w:tc>
        <w:tc>
          <w:tcPr>
            <w:tcW w:w="1418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Өзінің ата- анасының аты – жөні, жұмыс орны</w:t>
            </w:r>
          </w:p>
        </w:tc>
        <w:tc>
          <w:tcPr>
            <w:tcW w:w="1701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Туысқанымен тұратын себебі</w:t>
            </w:r>
          </w:p>
        </w:tc>
        <w:tc>
          <w:tcPr>
            <w:tcW w:w="1275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b/>
                <w:sz w:val="14"/>
                <w:szCs w:val="14"/>
                <w:lang w:val="kk-KZ"/>
              </w:rPr>
              <w:t>Мекен – жайы, телефоны</w:t>
            </w:r>
          </w:p>
        </w:tc>
      </w:tr>
      <w:tr w:rsidR="00860337" w:rsidRPr="00020E08" w:rsidTr="00860337">
        <w:tc>
          <w:tcPr>
            <w:tcW w:w="499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1</w:t>
            </w:r>
          </w:p>
        </w:tc>
        <w:tc>
          <w:tcPr>
            <w:tcW w:w="1310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Кабидуллаева Дайана Канатовна </w:t>
            </w:r>
          </w:p>
        </w:tc>
        <w:tc>
          <w:tcPr>
            <w:tcW w:w="851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04.04.2005</w:t>
            </w:r>
          </w:p>
        </w:tc>
        <w:tc>
          <w:tcPr>
            <w:tcW w:w="850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№7 ХМГ, 10</w:t>
            </w:r>
          </w:p>
        </w:tc>
        <w:tc>
          <w:tcPr>
            <w:tcW w:w="851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жақсы</w:t>
            </w:r>
          </w:p>
        </w:tc>
        <w:tc>
          <w:tcPr>
            <w:tcW w:w="1522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Нағашы апасы – Сисенбаева Айкүміс, жұмыссыз </w:t>
            </w:r>
          </w:p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highlight w:val="yellow"/>
                <w:lang w:val="kk-KZ"/>
              </w:rPr>
              <w:t>(доверенность)</w:t>
            </w:r>
          </w:p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  <w:tc>
          <w:tcPr>
            <w:tcW w:w="1418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Анасы – Сексенбаева Ақкүміс, Оңғар НМ-кіші қызметкер</w:t>
            </w:r>
          </w:p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Өгей әкесі - Әбіш Сәбит – құрылысшы</w:t>
            </w:r>
          </w:p>
        </w:tc>
        <w:tc>
          <w:tcPr>
            <w:tcW w:w="1701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Оңғар ауылында негізі мектеп болғандықтан </w:t>
            </w:r>
          </w:p>
        </w:tc>
        <w:tc>
          <w:tcPr>
            <w:tcW w:w="1275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Республика, 35</w:t>
            </w:r>
          </w:p>
        </w:tc>
      </w:tr>
      <w:tr w:rsidR="00860337" w:rsidRPr="00020E08" w:rsidTr="00860337">
        <w:tc>
          <w:tcPr>
            <w:tcW w:w="499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2</w:t>
            </w:r>
          </w:p>
        </w:tc>
        <w:tc>
          <w:tcPr>
            <w:tcW w:w="1310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Нурушева Дариға Русланқызы</w:t>
            </w:r>
          </w:p>
        </w:tc>
        <w:tc>
          <w:tcPr>
            <w:tcW w:w="851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01.04.2004</w:t>
            </w:r>
          </w:p>
        </w:tc>
        <w:tc>
          <w:tcPr>
            <w:tcW w:w="850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№7 ХМГ, 11</w:t>
            </w:r>
          </w:p>
        </w:tc>
        <w:tc>
          <w:tcPr>
            <w:tcW w:w="851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жақсы</w:t>
            </w:r>
          </w:p>
        </w:tc>
        <w:tc>
          <w:tcPr>
            <w:tcW w:w="1522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Туған апасы - Нурушева Динара Русланқызы, үй шаруасы</w:t>
            </w:r>
          </w:p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Жездесі – Байшурин Мухраб Маратович, ДГОК-электроцех </w:t>
            </w:r>
          </w:p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highlight w:val="yellow"/>
                <w:lang w:val="kk-KZ"/>
              </w:rPr>
              <w:t>(доверенность)</w:t>
            </w:r>
          </w:p>
        </w:tc>
        <w:tc>
          <w:tcPr>
            <w:tcW w:w="1418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Әкесі – Нурушев Руслан Садвакасович – ДГОК, Рудник</w:t>
            </w:r>
          </w:p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Анасы – Нурушева Калила Калиевна – Абай МП, медбике</w:t>
            </w:r>
          </w:p>
        </w:tc>
        <w:tc>
          <w:tcPr>
            <w:tcW w:w="1701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Абай  ауылында негізі мектеп болғандықтан </w:t>
            </w:r>
          </w:p>
        </w:tc>
        <w:tc>
          <w:tcPr>
            <w:tcW w:w="1275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Ғ.Жұбанова 1-66</w:t>
            </w:r>
          </w:p>
        </w:tc>
      </w:tr>
      <w:tr w:rsidR="00860337" w:rsidRPr="00020E08" w:rsidTr="00860337">
        <w:tc>
          <w:tcPr>
            <w:tcW w:w="499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3</w:t>
            </w:r>
          </w:p>
        </w:tc>
        <w:tc>
          <w:tcPr>
            <w:tcW w:w="1310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Қалауов Темирлан Ерланұлы </w:t>
            </w:r>
          </w:p>
        </w:tc>
        <w:tc>
          <w:tcPr>
            <w:tcW w:w="851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27.10.2004</w:t>
            </w:r>
          </w:p>
        </w:tc>
        <w:tc>
          <w:tcPr>
            <w:tcW w:w="850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№7 ХМГ, 11</w:t>
            </w:r>
          </w:p>
        </w:tc>
        <w:tc>
          <w:tcPr>
            <w:tcW w:w="851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орташа</w:t>
            </w:r>
          </w:p>
        </w:tc>
        <w:tc>
          <w:tcPr>
            <w:tcW w:w="1522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Жездесі - Казбаев Темирлан Жалгасович, ДГОК, Рудник</w:t>
            </w:r>
          </w:p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Апасы - Казбаева Шайзада Калауовна, №3 ХОМ, мұғалім </w:t>
            </w:r>
          </w:p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highlight w:val="yellow"/>
                <w:lang w:val="kk-KZ"/>
              </w:rPr>
              <w:t>(доверенность)</w:t>
            </w:r>
          </w:p>
        </w:tc>
        <w:tc>
          <w:tcPr>
            <w:tcW w:w="1418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Әкесі – Байманов Ерлан, жұмыссыз</w:t>
            </w:r>
          </w:p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Анасы – Байманова Зита, жұмыссыз</w:t>
            </w:r>
          </w:p>
        </w:tc>
        <w:tc>
          <w:tcPr>
            <w:tcW w:w="1701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Қалаға келіп оқысы келгендіктен</w:t>
            </w:r>
          </w:p>
        </w:tc>
        <w:tc>
          <w:tcPr>
            <w:tcW w:w="1275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Достық, 11</w:t>
            </w:r>
          </w:p>
        </w:tc>
      </w:tr>
      <w:tr w:rsidR="00860337" w:rsidRPr="00020E08" w:rsidTr="00860337">
        <w:tc>
          <w:tcPr>
            <w:tcW w:w="499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4</w:t>
            </w:r>
          </w:p>
        </w:tc>
        <w:tc>
          <w:tcPr>
            <w:tcW w:w="1310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Қайырбек Аяулым Медетқызы </w:t>
            </w:r>
          </w:p>
        </w:tc>
        <w:tc>
          <w:tcPr>
            <w:tcW w:w="851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06.05.2012</w:t>
            </w:r>
          </w:p>
        </w:tc>
        <w:tc>
          <w:tcPr>
            <w:tcW w:w="850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</w:rPr>
              <w:t xml:space="preserve">№7 ХМГ, </w:t>
            </w: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3ә</w:t>
            </w:r>
          </w:p>
        </w:tc>
        <w:tc>
          <w:tcPr>
            <w:tcW w:w="851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орташа</w:t>
            </w:r>
          </w:p>
        </w:tc>
        <w:tc>
          <w:tcPr>
            <w:tcW w:w="1522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Әжесі – Иманкулова Камбибе Тосжановне, зейнеткер</w:t>
            </w:r>
          </w:p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highlight w:val="yellow"/>
                <w:lang w:val="kk-KZ"/>
              </w:rPr>
              <w:t>(доверенность)</w:t>
            </w:r>
          </w:p>
        </w:tc>
        <w:tc>
          <w:tcPr>
            <w:tcW w:w="1418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Анасы - Иманкулова-Габдолова Жайнагул Жумамуратовна, жұмыссыз</w:t>
            </w:r>
          </w:p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Өгей әкесі – Габдолов Куаныш Сабыржанович, жұмыссыз</w:t>
            </w:r>
          </w:p>
        </w:tc>
        <w:tc>
          <w:tcPr>
            <w:tcW w:w="1701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Анасының екінші рет тұрмысқа шығуына байланысты, нағашы әжесі мен атасы қолына алған</w:t>
            </w:r>
          </w:p>
        </w:tc>
        <w:tc>
          <w:tcPr>
            <w:tcW w:w="1275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Республика 785-28</w:t>
            </w:r>
          </w:p>
        </w:tc>
      </w:tr>
      <w:tr w:rsidR="00860337" w:rsidRPr="00020E08" w:rsidTr="00860337">
        <w:tc>
          <w:tcPr>
            <w:tcW w:w="499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5</w:t>
            </w:r>
          </w:p>
        </w:tc>
        <w:tc>
          <w:tcPr>
            <w:tcW w:w="1310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Кенжебаев Диас </w:t>
            </w:r>
          </w:p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en-US"/>
              </w:rPr>
              <w:t>(</w:t>
            </w: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Ф-4</w:t>
            </w:r>
            <w:r w:rsidRPr="00020E08">
              <w:rPr>
                <w:rFonts w:ascii="Times New Roman" w:hAnsi="Times New Roman"/>
                <w:sz w:val="14"/>
                <w:szCs w:val="14"/>
                <w:lang w:val="en-US"/>
              </w:rPr>
              <w:t>)</w:t>
            </w:r>
          </w:p>
        </w:tc>
        <w:tc>
          <w:tcPr>
            <w:tcW w:w="851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29.07.2008</w:t>
            </w:r>
          </w:p>
        </w:tc>
        <w:tc>
          <w:tcPr>
            <w:tcW w:w="850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</w:rPr>
              <w:t xml:space="preserve">№7 ХМГ, </w:t>
            </w: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6ә</w:t>
            </w:r>
          </w:p>
        </w:tc>
        <w:tc>
          <w:tcPr>
            <w:tcW w:w="851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жақсы</w:t>
            </w:r>
          </w:p>
        </w:tc>
        <w:tc>
          <w:tcPr>
            <w:tcW w:w="1522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Нағашы апасы – Кенжебаева Айнұр Баеділқызы, жұмыссыз</w:t>
            </w:r>
          </w:p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highlight w:val="yellow"/>
                <w:lang w:val="kk-KZ"/>
              </w:rPr>
              <w:t>(доверенность)</w:t>
            </w:r>
          </w:p>
        </w:tc>
        <w:tc>
          <w:tcPr>
            <w:tcW w:w="1418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Кенжебаева Роза Саповна-әжесі (қамқоршы)</w:t>
            </w:r>
          </w:p>
        </w:tc>
        <w:tc>
          <w:tcPr>
            <w:tcW w:w="1701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Кенжебаева Эльенора Байедиловна – анасы, 27.12.2013 жылы өмірден өткен </w:t>
            </w:r>
          </w:p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020E08">
              <w:rPr>
                <w:rFonts w:ascii="Times New Roman" w:hAnsi="Times New Roman"/>
                <w:sz w:val="14"/>
                <w:szCs w:val="14"/>
              </w:rPr>
              <w:t>№ 0939972</w:t>
            </w:r>
          </w:p>
        </w:tc>
        <w:tc>
          <w:tcPr>
            <w:tcW w:w="1275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Бр. Жубановых 19а-34</w:t>
            </w:r>
          </w:p>
        </w:tc>
      </w:tr>
      <w:tr w:rsidR="00860337" w:rsidRPr="00020E08" w:rsidTr="00860337">
        <w:tc>
          <w:tcPr>
            <w:tcW w:w="499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6</w:t>
            </w:r>
          </w:p>
        </w:tc>
        <w:tc>
          <w:tcPr>
            <w:tcW w:w="1310" w:type="dxa"/>
          </w:tcPr>
          <w:p w:rsidR="00860337" w:rsidRPr="00020E08" w:rsidRDefault="00860337" w:rsidP="00DB4CEA">
            <w:pPr>
              <w:pStyle w:val="a3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Асылбекова Акнур</w:t>
            </w:r>
          </w:p>
        </w:tc>
        <w:tc>
          <w:tcPr>
            <w:tcW w:w="851" w:type="dxa"/>
          </w:tcPr>
          <w:p w:rsidR="00860337" w:rsidRPr="00020E08" w:rsidRDefault="00860337" w:rsidP="00DB4CE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12.01.2005</w:t>
            </w:r>
          </w:p>
        </w:tc>
        <w:tc>
          <w:tcPr>
            <w:tcW w:w="850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</w:rPr>
              <w:t xml:space="preserve">№7 ХМГ, </w:t>
            </w: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10</w:t>
            </w:r>
          </w:p>
        </w:tc>
        <w:tc>
          <w:tcPr>
            <w:tcW w:w="851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орташа</w:t>
            </w:r>
          </w:p>
        </w:tc>
        <w:tc>
          <w:tcPr>
            <w:tcW w:w="1522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Нағашы ағасы – Кенжебаев Куаныш Губайдуллаевич, КТЖ ст.Аққұдық Жеңгесі – Кенжебаева Мадина Аскаровна, жұмыссыз</w:t>
            </w:r>
          </w:p>
        </w:tc>
        <w:tc>
          <w:tcPr>
            <w:tcW w:w="1418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-</w:t>
            </w:r>
          </w:p>
        </w:tc>
        <w:tc>
          <w:tcPr>
            <w:tcW w:w="1701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Анасы дүниеден озған, акесі тастап кеткен</w:t>
            </w:r>
          </w:p>
        </w:tc>
        <w:tc>
          <w:tcPr>
            <w:tcW w:w="1275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Аққұдық ауылы, Бейбітшілік 4</w:t>
            </w:r>
          </w:p>
        </w:tc>
      </w:tr>
      <w:tr w:rsidR="00860337" w:rsidRPr="00020E08" w:rsidTr="00860337">
        <w:tc>
          <w:tcPr>
            <w:tcW w:w="499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7</w:t>
            </w:r>
          </w:p>
        </w:tc>
        <w:tc>
          <w:tcPr>
            <w:tcW w:w="1310" w:type="dxa"/>
          </w:tcPr>
          <w:p w:rsidR="00860337" w:rsidRPr="00020E08" w:rsidRDefault="00860337" w:rsidP="00DB4CEA">
            <w:pPr>
              <w:pStyle w:val="a3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Бекарысқызы Алия </w:t>
            </w:r>
          </w:p>
        </w:tc>
        <w:tc>
          <w:tcPr>
            <w:tcW w:w="851" w:type="dxa"/>
          </w:tcPr>
          <w:p w:rsidR="00860337" w:rsidRPr="00020E08" w:rsidRDefault="00860337" w:rsidP="00DB4CEA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17.06.2005</w:t>
            </w:r>
          </w:p>
        </w:tc>
        <w:tc>
          <w:tcPr>
            <w:tcW w:w="850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№7 ХМГ, 10</w:t>
            </w:r>
          </w:p>
        </w:tc>
        <w:tc>
          <w:tcPr>
            <w:tcW w:w="851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орташа</w:t>
            </w:r>
          </w:p>
        </w:tc>
        <w:tc>
          <w:tcPr>
            <w:tcW w:w="1522" w:type="dxa"/>
          </w:tcPr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Апасы – Нурбай Жайнагуль</w:t>
            </w:r>
          </w:p>
          <w:p w:rsidR="00860337" w:rsidRPr="00020E08" w:rsidRDefault="00860337" w:rsidP="00DB4CEA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Жездесі – Нурбаев Құттыбай </w:t>
            </w:r>
            <w:r w:rsidRPr="00020E08">
              <w:rPr>
                <w:rFonts w:ascii="Times New Roman" w:hAnsi="Times New Roman"/>
                <w:sz w:val="14"/>
                <w:szCs w:val="14"/>
                <w:highlight w:val="yellow"/>
                <w:lang w:val="kk-KZ"/>
              </w:rPr>
              <w:t>(доверенность)</w:t>
            </w:r>
          </w:p>
        </w:tc>
        <w:tc>
          <w:tcPr>
            <w:tcW w:w="1418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Анасы -Маденова Ақтолқын, зейнеткер</w:t>
            </w:r>
          </w:p>
        </w:tc>
        <w:tc>
          <w:tcPr>
            <w:tcW w:w="1701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Туысқанадарының барлығы Хромтау қаласында болғандықтан</w:t>
            </w:r>
          </w:p>
        </w:tc>
        <w:tc>
          <w:tcPr>
            <w:tcW w:w="1275" w:type="dxa"/>
          </w:tcPr>
          <w:p w:rsidR="00860337" w:rsidRPr="00020E08" w:rsidRDefault="00860337" w:rsidP="00DB4CE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020E08">
              <w:rPr>
                <w:rFonts w:ascii="Times New Roman" w:hAnsi="Times New Roman"/>
                <w:sz w:val="14"/>
                <w:szCs w:val="14"/>
                <w:lang w:val="kk-KZ"/>
              </w:rPr>
              <w:t>Ауэзова 12-3</w:t>
            </w:r>
          </w:p>
        </w:tc>
      </w:tr>
    </w:tbl>
    <w:p w:rsidR="00860337" w:rsidRPr="00020E08" w:rsidRDefault="00860337" w:rsidP="00860337">
      <w:pPr>
        <w:pStyle w:val="a3"/>
        <w:rPr>
          <w:rFonts w:ascii="Times New Roman" w:hAnsi="Times New Roman"/>
          <w:sz w:val="14"/>
          <w:szCs w:val="14"/>
          <w:lang w:val="kk-KZ"/>
        </w:rPr>
      </w:pPr>
    </w:p>
    <w:p w:rsidR="00860337" w:rsidRPr="00020E08" w:rsidRDefault="00860337" w:rsidP="00860337">
      <w:pPr>
        <w:pStyle w:val="a3"/>
        <w:rPr>
          <w:rFonts w:ascii="Times New Roman" w:hAnsi="Times New Roman"/>
          <w:sz w:val="14"/>
          <w:szCs w:val="14"/>
          <w:lang w:val="kk-KZ"/>
        </w:rPr>
      </w:pPr>
    </w:p>
    <w:p w:rsidR="00860337" w:rsidRPr="00020E08" w:rsidRDefault="00860337" w:rsidP="00860337">
      <w:pPr>
        <w:pStyle w:val="a3"/>
        <w:rPr>
          <w:rFonts w:ascii="Times New Roman" w:hAnsi="Times New Roman"/>
          <w:sz w:val="14"/>
          <w:szCs w:val="14"/>
          <w:lang w:val="kk-KZ"/>
        </w:rPr>
      </w:pPr>
      <w:r w:rsidRPr="00020E08">
        <w:rPr>
          <w:rFonts w:ascii="Times New Roman" w:hAnsi="Times New Roman"/>
          <w:sz w:val="14"/>
          <w:szCs w:val="14"/>
          <w:lang w:val="kk-KZ"/>
        </w:rPr>
        <w:t>Барлығы – 7 білім алушы</w:t>
      </w:r>
    </w:p>
    <w:p w:rsidR="00860337" w:rsidRPr="00020E08" w:rsidRDefault="00860337" w:rsidP="00860337">
      <w:pPr>
        <w:pStyle w:val="a3"/>
        <w:rPr>
          <w:rFonts w:ascii="Times New Roman" w:hAnsi="Times New Roman"/>
          <w:sz w:val="14"/>
          <w:szCs w:val="14"/>
          <w:lang w:val="kk-KZ"/>
        </w:rPr>
      </w:pPr>
    </w:p>
    <w:p w:rsidR="00860337" w:rsidRPr="00020E08" w:rsidRDefault="00860337" w:rsidP="00860337">
      <w:pPr>
        <w:pStyle w:val="a3"/>
        <w:rPr>
          <w:rFonts w:ascii="Times New Roman" w:hAnsi="Times New Roman"/>
          <w:sz w:val="14"/>
          <w:szCs w:val="14"/>
          <w:lang w:val="kk-KZ"/>
        </w:rPr>
      </w:pPr>
    </w:p>
    <w:p w:rsidR="00860337" w:rsidRPr="00020E08" w:rsidRDefault="00860337" w:rsidP="00860337">
      <w:pPr>
        <w:pStyle w:val="a3"/>
        <w:rPr>
          <w:rFonts w:ascii="Times New Roman" w:hAnsi="Times New Roman"/>
          <w:sz w:val="14"/>
          <w:szCs w:val="14"/>
          <w:lang w:val="kk-KZ"/>
        </w:rPr>
      </w:pPr>
      <w:r w:rsidRPr="00020E08">
        <w:rPr>
          <w:rFonts w:ascii="Times New Roman" w:hAnsi="Times New Roman"/>
          <w:sz w:val="14"/>
          <w:szCs w:val="14"/>
          <w:lang w:val="kk-KZ"/>
        </w:rPr>
        <w:t>№7 Хромтау мек</w:t>
      </w:r>
      <w:r>
        <w:rPr>
          <w:rFonts w:ascii="Times New Roman" w:hAnsi="Times New Roman"/>
          <w:sz w:val="14"/>
          <w:szCs w:val="14"/>
          <w:lang w:val="kk-KZ"/>
        </w:rPr>
        <w:t>теп – гимназия директоры:</w:t>
      </w:r>
      <w:r>
        <w:rPr>
          <w:rFonts w:ascii="Times New Roman" w:hAnsi="Times New Roman"/>
          <w:sz w:val="14"/>
          <w:szCs w:val="14"/>
          <w:lang w:val="kk-KZ"/>
        </w:rPr>
        <w:tab/>
      </w:r>
      <w:r>
        <w:rPr>
          <w:rFonts w:ascii="Times New Roman" w:hAnsi="Times New Roman"/>
          <w:sz w:val="14"/>
          <w:szCs w:val="14"/>
          <w:lang w:val="kk-KZ"/>
        </w:rPr>
        <w:tab/>
        <w:t xml:space="preserve"> </w:t>
      </w:r>
      <w:r w:rsidRPr="00020E08">
        <w:rPr>
          <w:rFonts w:ascii="Times New Roman" w:hAnsi="Times New Roman"/>
          <w:sz w:val="14"/>
          <w:szCs w:val="14"/>
          <w:lang w:val="kk-KZ"/>
        </w:rPr>
        <w:t>Э.К. Культаева</w:t>
      </w:r>
    </w:p>
    <w:p w:rsidR="00860337" w:rsidRPr="00020E08" w:rsidRDefault="00860337" w:rsidP="00860337">
      <w:pPr>
        <w:pStyle w:val="a3"/>
        <w:rPr>
          <w:rFonts w:ascii="Times New Roman" w:hAnsi="Times New Roman"/>
          <w:sz w:val="14"/>
          <w:szCs w:val="14"/>
          <w:lang w:val="kk-KZ"/>
        </w:rPr>
      </w:pPr>
    </w:p>
    <w:p w:rsidR="007962C0" w:rsidRPr="00743D7E" w:rsidRDefault="007962C0" w:rsidP="007962C0">
      <w:pPr>
        <w:tabs>
          <w:tab w:val="right" w:pos="9355"/>
        </w:tabs>
        <w:rPr>
          <w:rFonts w:ascii="Times New Roman" w:hAnsi="Times New Roman"/>
          <w:b/>
          <w:i/>
          <w:color w:val="000000" w:themeColor="text1"/>
          <w:sz w:val="16"/>
          <w:szCs w:val="18"/>
          <w:lang w:val="kk-KZ"/>
        </w:rPr>
      </w:pPr>
    </w:p>
    <w:p w:rsidR="007962C0" w:rsidRDefault="007962C0" w:rsidP="00860337">
      <w:pPr>
        <w:spacing w:line="240" w:lineRule="auto"/>
        <w:contextualSpacing/>
        <w:rPr>
          <w:rFonts w:ascii="Times New Roman" w:hAnsi="Times New Roman" w:cs="Times New Roman"/>
          <w:b/>
          <w:sz w:val="20"/>
          <w:lang w:val="kk-KZ"/>
        </w:rPr>
      </w:pPr>
    </w:p>
    <w:p w:rsidR="00860337" w:rsidRPr="00743D7E" w:rsidRDefault="00860337" w:rsidP="00860337">
      <w:pPr>
        <w:spacing w:line="240" w:lineRule="auto"/>
        <w:contextualSpacing/>
        <w:rPr>
          <w:rFonts w:ascii="Times New Roman" w:hAnsi="Times New Roman" w:cs="Times New Roman"/>
          <w:b/>
          <w:sz w:val="20"/>
          <w:lang w:val="kk-KZ"/>
        </w:rPr>
      </w:pPr>
    </w:p>
    <w:tbl>
      <w:tblPr>
        <w:tblW w:w="10078" w:type="dxa"/>
        <w:tblLook w:val="04A0"/>
      </w:tblPr>
      <w:tblGrid>
        <w:gridCol w:w="392"/>
        <w:gridCol w:w="1380"/>
        <w:gridCol w:w="1060"/>
        <w:gridCol w:w="1060"/>
        <w:gridCol w:w="1326"/>
        <w:gridCol w:w="1480"/>
        <w:gridCol w:w="1680"/>
        <w:gridCol w:w="1700"/>
      </w:tblGrid>
      <w:tr w:rsidR="007962C0" w:rsidRPr="0018335C" w:rsidTr="0018335C">
        <w:trPr>
          <w:trHeight w:val="30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C0" w:rsidRPr="0018335C" w:rsidRDefault="007962C0" w:rsidP="00752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8"/>
              </w:rPr>
            </w:pPr>
          </w:p>
        </w:tc>
        <w:tc>
          <w:tcPr>
            <w:tcW w:w="9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5C" w:rsidRDefault="0018335C" w:rsidP="00860337">
            <w:pPr>
              <w:spacing w:line="240" w:lineRule="auto"/>
              <w:ind w:left="-555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lang w:val="kk-KZ"/>
              </w:rPr>
              <w:t xml:space="preserve">   </w:t>
            </w:r>
          </w:p>
          <w:p w:rsidR="0018335C" w:rsidRDefault="0018335C" w:rsidP="00860337">
            <w:pPr>
              <w:spacing w:line="240" w:lineRule="auto"/>
              <w:ind w:left="-555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lang w:val="kk-KZ"/>
              </w:rPr>
            </w:pPr>
          </w:p>
          <w:p w:rsidR="0018335C" w:rsidRDefault="0018335C" w:rsidP="00860337">
            <w:pPr>
              <w:spacing w:line="240" w:lineRule="auto"/>
              <w:ind w:left="-555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lang w:val="kk-KZ"/>
              </w:rPr>
            </w:pPr>
          </w:p>
          <w:p w:rsidR="0018335C" w:rsidRDefault="0018335C" w:rsidP="00860337">
            <w:pPr>
              <w:spacing w:line="240" w:lineRule="auto"/>
              <w:ind w:left="-555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lang w:val="kk-KZ"/>
              </w:rPr>
            </w:pPr>
          </w:p>
          <w:p w:rsidR="0018335C" w:rsidRDefault="0018335C" w:rsidP="00860337">
            <w:pPr>
              <w:spacing w:line="240" w:lineRule="auto"/>
              <w:ind w:left="-555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lang w:val="kk-KZ"/>
              </w:rPr>
            </w:pPr>
          </w:p>
          <w:p w:rsidR="0018335C" w:rsidRDefault="0018335C" w:rsidP="00860337">
            <w:pPr>
              <w:spacing w:line="240" w:lineRule="auto"/>
              <w:ind w:left="-555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lang w:val="kk-KZ"/>
              </w:rPr>
            </w:pPr>
          </w:p>
          <w:p w:rsidR="0018335C" w:rsidRDefault="0018335C" w:rsidP="00860337">
            <w:pPr>
              <w:spacing w:line="240" w:lineRule="auto"/>
              <w:ind w:left="-555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lang w:val="kk-KZ"/>
              </w:rPr>
            </w:pPr>
          </w:p>
          <w:p w:rsidR="0018335C" w:rsidRDefault="0018335C" w:rsidP="00860337">
            <w:pPr>
              <w:spacing w:line="240" w:lineRule="auto"/>
              <w:ind w:left="-555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lang w:val="kk-KZ"/>
              </w:rPr>
            </w:pPr>
          </w:p>
          <w:p w:rsidR="0018335C" w:rsidRDefault="0018335C" w:rsidP="00860337">
            <w:pPr>
              <w:spacing w:line="240" w:lineRule="auto"/>
              <w:ind w:left="-555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lang w:val="kk-KZ"/>
              </w:rPr>
            </w:pPr>
          </w:p>
          <w:p w:rsidR="0018335C" w:rsidRDefault="0018335C" w:rsidP="00860337">
            <w:pPr>
              <w:spacing w:line="240" w:lineRule="auto"/>
              <w:ind w:left="-555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lang w:val="kk-KZ"/>
              </w:rPr>
            </w:pPr>
          </w:p>
          <w:p w:rsidR="0018335C" w:rsidRDefault="0018335C" w:rsidP="00860337">
            <w:pPr>
              <w:spacing w:line="240" w:lineRule="auto"/>
              <w:ind w:left="-555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lang w:val="kk-KZ"/>
              </w:rPr>
            </w:pPr>
          </w:p>
          <w:p w:rsidR="00860337" w:rsidRPr="0018335C" w:rsidRDefault="0018335C" w:rsidP="0018335C">
            <w:pPr>
              <w:spacing w:line="240" w:lineRule="auto"/>
              <w:ind w:left="-555"/>
              <w:contextualSpacing/>
              <w:rPr>
                <w:rFonts w:ascii="Times New Roman" w:hAnsi="Times New Roman" w:cs="Times New Roman"/>
                <w:b/>
                <w:i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lang w:val="kk-KZ"/>
              </w:rPr>
              <w:t xml:space="preserve">          </w:t>
            </w:r>
            <w:r w:rsidR="00860337" w:rsidRPr="0018335C">
              <w:rPr>
                <w:rFonts w:ascii="Times New Roman" w:hAnsi="Times New Roman" w:cs="Times New Roman"/>
                <w:b/>
                <w:i/>
                <w:sz w:val="20"/>
                <w:lang w:val="kk-KZ"/>
              </w:rPr>
              <w:t xml:space="preserve">№7  </w:t>
            </w:r>
            <w:r w:rsidR="007962C0" w:rsidRPr="0018335C">
              <w:rPr>
                <w:rFonts w:ascii="Times New Roman" w:hAnsi="Times New Roman" w:cs="Times New Roman"/>
                <w:b/>
                <w:i/>
                <w:sz w:val="20"/>
                <w:lang w:val="kk-KZ"/>
              </w:rPr>
              <w:t>Хромтау  мектеп - гимназиясында   сотталған ата-анамен  тәрбиеленетін   білім  алушылар</w:t>
            </w:r>
          </w:p>
          <w:p w:rsidR="007962C0" w:rsidRPr="0018335C" w:rsidRDefault="00860337" w:rsidP="00860337">
            <w:pPr>
              <w:spacing w:line="240" w:lineRule="auto"/>
              <w:ind w:left="-555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lang w:val="kk-KZ"/>
              </w:rPr>
            </w:pPr>
            <w:r w:rsidRPr="0018335C">
              <w:rPr>
                <w:rFonts w:ascii="Times New Roman" w:hAnsi="Times New Roman" w:cs="Times New Roman"/>
                <w:b/>
                <w:i/>
                <w:sz w:val="20"/>
                <w:lang w:val="kk-KZ"/>
              </w:rPr>
              <w:t>туралы мәлімет</w:t>
            </w:r>
          </w:p>
          <w:p w:rsidR="007962C0" w:rsidRPr="0018335C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8"/>
                <w:lang w:val="kk-KZ"/>
              </w:rPr>
            </w:pPr>
          </w:p>
        </w:tc>
      </w:tr>
      <w:tr w:rsidR="007962C0" w:rsidRPr="0018335C" w:rsidTr="0018335C">
        <w:trPr>
          <w:trHeight w:val="30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C0" w:rsidRPr="0018335C" w:rsidRDefault="007962C0" w:rsidP="00752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kk-K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C0" w:rsidRPr="0018335C" w:rsidRDefault="007962C0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kk-K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C0" w:rsidRPr="0018335C" w:rsidRDefault="007962C0" w:rsidP="00752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  <w:lang w:val="kk-K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C0" w:rsidRPr="0018335C" w:rsidRDefault="007962C0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kk-KZ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C0" w:rsidRPr="0018335C" w:rsidRDefault="007962C0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kk-K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C0" w:rsidRPr="0018335C" w:rsidRDefault="007962C0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kk-K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C0" w:rsidRPr="0018335C" w:rsidRDefault="007962C0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kk-K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2C0" w:rsidRPr="0018335C" w:rsidRDefault="007962C0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kk-KZ"/>
              </w:rPr>
            </w:pPr>
          </w:p>
        </w:tc>
      </w:tr>
      <w:tr w:rsidR="007962C0" w:rsidRPr="00743D7E" w:rsidTr="0018335C">
        <w:trPr>
          <w:trHeight w:val="13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№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қушының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ты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- жөні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Туған күні,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йы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,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ылы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ектеп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,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ласы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сы отбасылардың тұрмыстық жағдайлар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та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- анасының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ты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ж</w:t>
            </w:r>
            <w:proofErr w:type="gram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өні, жұмыс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рны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gram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</w:t>
            </w:r>
            <w:proofErr w:type="gram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ұрын сотталған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та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- анасының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ты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- жөн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Қазіргі таңда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азасын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өтеуде</w:t>
            </w:r>
          </w:p>
        </w:tc>
      </w:tr>
      <w:tr w:rsidR="007962C0" w:rsidRPr="00743D7E" w:rsidTr="0018335C">
        <w:trPr>
          <w:trHeight w:val="126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йдахметова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лин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№7 ХМГ, 4ә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рташ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итенбаева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ветлана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йткалиевна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жұмыссы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итенбаева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ветлана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йткалиев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бас бостандығынан айырылған,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артты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түрде </w:t>
            </w:r>
          </w:p>
        </w:tc>
      </w:tr>
      <w:tr w:rsidR="007962C0" w:rsidRPr="00743D7E" w:rsidTr="0018335C">
        <w:trPr>
          <w:trHeight w:val="7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ураров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скенді</w:t>
            </w:r>
            <w:proofErr w:type="gram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12.2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№7 ХМГ, 6ә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рташ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мбетжанов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мат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жұмыссы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мбетжанов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ма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бас бостандығынан айырылған,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артты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түрде </w:t>
            </w:r>
          </w:p>
        </w:tc>
      </w:tr>
      <w:tr w:rsidR="007962C0" w:rsidRPr="00743D7E" w:rsidTr="0018335C">
        <w:trPr>
          <w:trHeight w:val="7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Тұраров Ислам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.03.2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№7 ХМГ, 8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рташ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мбетжанов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мат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жұмыссы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амбетжанов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мат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бас бостандығынан айырылған,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артты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түрде </w:t>
            </w:r>
          </w:p>
        </w:tc>
      </w:tr>
      <w:tr w:rsidR="007962C0" w:rsidRPr="00743D7E" w:rsidTr="0018335C">
        <w:trPr>
          <w:trHeight w:val="7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йдахметов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Русла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5.2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№7 ХМГ, 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рташ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итенбаева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ветлана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йткалиевна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жұмыссы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итенбаева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ветлана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йткалиев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бас бостандығынан айырылған,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артты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түрде </w:t>
            </w:r>
          </w:p>
        </w:tc>
      </w:tr>
      <w:tr w:rsidR="007962C0" w:rsidRPr="00743D7E" w:rsidTr="0018335C">
        <w:trPr>
          <w:trHeight w:val="7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ейдахметов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рма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04.2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№7 ХМГ, 8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рташ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итенбаева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ветлана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йткалиевна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жұмыссы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итенбаева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ветлана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йткалиев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2C0" w:rsidRPr="00743D7E" w:rsidRDefault="007962C0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бас бостандығынан айырылған,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артты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түрде </w:t>
            </w:r>
          </w:p>
        </w:tc>
      </w:tr>
      <w:tr w:rsidR="00860337" w:rsidRPr="00743D7E" w:rsidTr="0018335C">
        <w:trPr>
          <w:trHeight w:val="7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37" w:rsidRPr="00860337" w:rsidRDefault="00860337" w:rsidP="0075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kk-KZ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37" w:rsidRPr="00860337" w:rsidRDefault="00860337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kk-KZ"/>
              </w:rPr>
              <w:t>Жарылқасын Кәуса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37" w:rsidRPr="00743D7E" w:rsidRDefault="00860337" w:rsidP="0075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37" w:rsidRPr="00860337" w:rsidRDefault="00860337" w:rsidP="00DB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№7 ХМГ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kk-KZ"/>
              </w:rPr>
              <w:t>1ә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37" w:rsidRPr="00743D7E" w:rsidRDefault="00860337" w:rsidP="00DB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рташ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37" w:rsidRPr="00743D7E" w:rsidRDefault="00860337" w:rsidP="00DB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итенбаева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ветлана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йткалиевна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жұмыссы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37" w:rsidRPr="00743D7E" w:rsidRDefault="00860337" w:rsidP="00DB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Битенбаева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Светлана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йткалиев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337" w:rsidRPr="00743D7E" w:rsidRDefault="00860337" w:rsidP="00DB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бас бостандығынан айырылған, </w:t>
            </w:r>
            <w:proofErr w:type="spellStart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артты</w:t>
            </w:r>
            <w:proofErr w:type="spellEnd"/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түрде </w:t>
            </w:r>
          </w:p>
        </w:tc>
      </w:tr>
      <w:tr w:rsidR="00860337" w:rsidRPr="00743D7E" w:rsidTr="0018335C">
        <w:trPr>
          <w:trHeight w:val="15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</w:tr>
      <w:tr w:rsidR="00860337" w:rsidRPr="00743D7E" w:rsidTr="0018335C">
        <w:trPr>
          <w:trHeight w:val="7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kk-K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</w:tr>
      <w:tr w:rsidR="00860337" w:rsidRPr="00743D7E" w:rsidTr="0018335C">
        <w:trPr>
          <w:trHeight w:val="7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kk-K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kk-KZ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</w:tr>
      <w:tr w:rsidR="00860337" w:rsidRPr="00743D7E" w:rsidTr="0018335C">
        <w:trPr>
          <w:trHeight w:val="30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№7 ХМГ директор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kk-KZ"/>
              </w:rPr>
              <w:t>:</w:t>
            </w:r>
            <w:r w:rsidRPr="00743D7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  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337" w:rsidRPr="00860337" w:rsidRDefault="00860337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kk-KZ"/>
              </w:rPr>
              <w:t>Э.К. Культаев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</w:tr>
      <w:tr w:rsidR="00860337" w:rsidRPr="00743D7E" w:rsidTr="0018335C">
        <w:trPr>
          <w:trHeight w:val="30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337" w:rsidRPr="00743D7E" w:rsidRDefault="00860337" w:rsidP="0075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</w:tr>
      <w:tr w:rsidR="00860337" w:rsidRPr="00743D7E" w:rsidTr="0018335C">
        <w:trPr>
          <w:trHeight w:val="30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860337" w:rsidRDefault="00860337" w:rsidP="00860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lang w:val="kk-KZ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337" w:rsidRPr="00743D7E" w:rsidRDefault="00860337" w:rsidP="0075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</w:tr>
    </w:tbl>
    <w:p w:rsidR="007962C0" w:rsidRPr="00743D7E" w:rsidRDefault="007962C0" w:rsidP="007962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lang w:val="kk-KZ"/>
        </w:rPr>
      </w:pPr>
    </w:p>
    <w:p w:rsidR="007962C0" w:rsidRPr="00743D7E" w:rsidRDefault="007962C0" w:rsidP="007962C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    </w:t>
      </w:r>
    </w:p>
    <w:p w:rsidR="007962C0" w:rsidRPr="00743D7E" w:rsidRDefault="007962C0" w:rsidP="007962C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743D7E">
        <w:rPr>
          <w:rFonts w:ascii="Times New Roman" w:hAnsi="Times New Roman" w:cs="Times New Roman"/>
          <w:sz w:val="24"/>
          <w:szCs w:val="28"/>
          <w:lang w:val="kk-KZ"/>
        </w:rPr>
        <w:t xml:space="preserve">    </w:t>
      </w:r>
    </w:p>
    <w:p w:rsidR="00031DAC" w:rsidRPr="00743D7E" w:rsidRDefault="00031DAC" w:rsidP="007962C0">
      <w:pPr>
        <w:rPr>
          <w:sz w:val="20"/>
          <w:lang w:val="kk-KZ"/>
        </w:rPr>
      </w:pPr>
    </w:p>
    <w:sectPr w:rsidR="00031DAC" w:rsidRPr="00743D7E" w:rsidSect="00C81CD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0336"/>
    <w:multiLevelType w:val="hybridMultilevel"/>
    <w:tmpl w:val="D7A4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D78CB"/>
    <w:multiLevelType w:val="hybridMultilevel"/>
    <w:tmpl w:val="7B24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52CB1"/>
    <w:multiLevelType w:val="hybridMultilevel"/>
    <w:tmpl w:val="7FBA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661E6"/>
    <w:multiLevelType w:val="hybridMultilevel"/>
    <w:tmpl w:val="3946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54424"/>
    <w:multiLevelType w:val="hybridMultilevel"/>
    <w:tmpl w:val="D8B2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A1CA2"/>
    <w:multiLevelType w:val="hybridMultilevel"/>
    <w:tmpl w:val="E5D0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6175C"/>
    <w:multiLevelType w:val="hybridMultilevel"/>
    <w:tmpl w:val="40B60EDE"/>
    <w:lvl w:ilvl="0" w:tplc="70388C1A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962C0"/>
    <w:rsid w:val="00031DAC"/>
    <w:rsid w:val="00074D14"/>
    <w:rsid w:val="00161F44"/>
    <w:rsid w:val="0018335C"/>
    <w:rsid w:val="0021135F"/>
    <w:rsid w:val="002B4077"/>
    <w:rsid w:val="003471FF"/>
    <w:rsid w:val="00381225"/>
    <w:rsid w:val="00405FA1"/>
    <w:rsid w:val="00427DE8"/>
    <w:rsid w:val="00455CCD"/>
    <w:rsid w:val="004734A4"/>
    <w:rsid w:val="00563601"/>
    <w:rsid w:val="005C26B2"/>
    <w:rsid w:val="005F71B3"/>
    <w:rsid w:val="006D1669"/>
    <w:rsid w:val="007101AD"/>
    <w:rsid w:val="00743D7E"/>
    <w:rsid w:val="007524DF"/>
    <w:rsid w:val="007962C0"/>
    <w:rsid w:val="00802EDB"/>
    <w:rsid w:val="00855737"/>
    <w:rsid w:val="00860337"/>
    <w:rsid w:val="008C120D"/>
    <w:rsid w:val="0091133D"/>
    <w:rsid w:val="009801E8"/>
    <w:rsid w:val="00A211D8"/>
    <w:rsid w:val="00A5358E"/>
    <w:rsid w:val="00B03F9A"/>
    <w:rsid w:val="00C81CD1"/>
    <w:rsid w:val="00D966A1"/>
    <w:rsid w:val="00DB4CEA"/>
    <w:rsid w:val="00DC43F7"/>
    <w:rsid w:val="00F06B0F"/>
    <w:rsid w:val="00F6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62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7962C0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7962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2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60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chart" Target="charts/chart1.xml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Аз қамтылған</c:v>
                </c:pt>
              </c:strCache>
            </c:strRef>
          </c:tx>
          <c:cat>
            <c:numRef>
              <c:f>Лист1!$B$2</c:f>
              <c:numCache>
                <c:formatCode>General</c:formatCode>
                <c:ptCount val="1"/>
                <c:pt idx="0">
                  <c:v>421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Көп балалы отбасы</c:v>
                </c:pt>
              </c:strCache>
            </c:strRef>
          </c:tx>
          <c:cat>
            <c:numRef>
              <c:f>Лист1!$B$2</c:f>
              <c:numCache>
                <c:formatCode>General</c:formatCode>
                <c:ptCount val="1"/>
                <c:pt idx="0">
                  <c:v>421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12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Толық емес</c:v>
                </c:pt>
              </c:strCache>
            </c:strRef>
          </c:tx>
          <c:cat>
            <c:numRef>
              <c:f>Лист1!$B$2</c:f>
              <c:numCache>
                <c:formatCode>General</c:formatCode>
                <c:ptCount val="1"/>
                <c:pt idx="0">
                  <c:v>421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13</c:v>
                </c:pt>
              </c:numCache>
            </c:numRef>
          </c:val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Үйден оқитын</c:v>
                </c:pt>
              </c:strCache>
            </c:strRef>
          </c:tx>
          <c:cat>
            <c:numRef>
              <c:f>Лист1!$B$2</c:f>
              <c:numCache>
                <c:formatCode>General</c:formatCode>
                <c:ptCount val="1"/>
                <c:pt idx="0">
                  <c:v>421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G$1</c:f>
              <c:strCache>
                <c:ptCount val="1"/>
                <c:pt idx="0">
                  <c:v>Мүмкіндігі шектеулі</c:v>
                </c:pt>
              </c:strCache>
            </c:strRef>
          </c:tx>
          <c:cat>
            <c:numRef>
              <c:f>Лист1!$B$2</c:f>
              <c:numCache>
                <c:formatCode>General</c:formatCode>
                <c:ptCount val="1"/>
                <c:pt idx="0">
                  <c:v>421</c:v>
                </c:pt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H$1</c:f>
              <c:strCache>
                <c:ptCount val="1"/>
                <c:pt idx="0">
                  <c:v>Ерекеше білімді қажет ететін</c:v>
                </c:pt>
              </c:strCache>
            </c:strRef>
          </c:tx>
          <c:cat>
            <c:numRef>
              <c:f>Лист1!$B$2</c:f>
              <c:numCache>
                <c:formatCode>General</c:formatCode>
                <c:ptCount val="1"/>
                <c:pt idx="0">
                  <c:v>421</c:v>
                </c:pt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6"/>
          <c:order val="6"/>
          <c:tx>
            <c:strRef>
              <c:f>Лист1!$I$1</c:f>
              <c:strCache>
                <c:ptCount val="1"/>
                <c:pt idx="0">
                  <c:v>Қамқоршылықта</c:v>
                </c:pt>
              </c:strCache>
            </c:strRef>
          </c:tx>
          <c:cat>
            <c:numRef>
              <c:f>Лист1!$B$2</c:f>
              <c:numCache>
                <c:formatCode>General</c:formatCode>
                <c:ptCount val="1"/>
                <c:pt idx="0">
                  <c:v>421</c:v>
                </c:pt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7"/>
          <c:tx>
            <c:strRef>
              <c:f>Лист1!$J$1</c:f>
              <c:strCache>
                <c:ptCount val="1"/>
                <c:pt idx="0">
                  <c:v>Өгей ата-ана</c:v>
                </c:pt>
              </c:strCache>
            </c:strRef>
          </c:tx>
          <c:cat>
            <c:numRef>
              <c:f>Лист1!$B$2</c:f>
              <c:numCache>
                <c:formatCode>General</c:formatCode>
                <c:ptCount val="1"/>
                <c:pt idx="0">
                  <c:v>421</c:v>
                </c:pt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axId val="110788992"/>
        <c:axId val="110868736"/>
      </c:barChart>
      <c:catAx>
        <c:axId val="110788992"/>
        <c:scaling>
          <c:orientation val="minMax"/>
        </c:scaling>
        <c:axPos val="b"/>
        <c:numFmt formatCode="General" sourceLinked="1"/>
        <c:majorTickMark val="none"/>
        <c:tickLblPos val="nextTo"/>
        <c:crossAx val="110868736"/>
        <c:crosses val="autoZero"/>
        <c:auto val="1"/>
        <c:lblAlgn val="ctr"/>
        <c:lblOffset val="100"/>
      </c:catAx>
      <c:valAx>
        <c:axId val="1108687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07889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4208-1428-4547-8237-277509C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1-05-27T11:33:00Z</dcterms:created>
  <dcterms:modified xsi:type="dcterms:W3CDTF">2021-06-02T08:24:00Z</dcterms:modified>
</cp:coreProperties>
</file>